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82" w:rsidRDefault="005C0482" w:rsidP="005C0482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Малыши входят в зал под музыку «Дед Мороз» А. </w:t>
      </w:r>
      <w:proofErr w:type="spellStart"/>
      <w:r>
        <w:rPr>
          <w:b/>
          <w:color w:val="002060"/>
          <w:sz w:val="32"/>
          <w:szCs w:val="32"/>
        </w:rPr>
        <w:t>Филлипенко</w:t>
      </w:r>
      <w:proofErr w:type="spellEnd"/>
    </w:p>
    <w:p w:rsidR="005C0482" w:rsidRPr="001E0C8A" w:rsidRDefault="005C0482" w:rsidP="005C0482">
      <w:pPr>
        <w:spacing w:line="360" w:lineRule="auto"/>
        <w:rPr>
          <w:color w:val="002060"/>
          <w:sz w:val="32"/>
          <w:szCs w:val="32"/>
        </w:rPr>
      </w:pPr>
      <w:r w:rsidRPr="00C14B7B">
        <w:rPr>
          <w:b/>
          <w:color w:val="002060"/>
          <w:sz w:val="32"/>
          <w:szCs w:val="32"/>
          <w:u w:val="single"/>
        </w:rPr>
        <w:t>Ведущий:</w:t>
      </w:r>
      <w:r>
        <w:rPr>
          <w:b/>
          <w:color w:val="002060"/>
          <w:sz w:val="32"/>
          <w:szCs w:val="32"/>
        </w:rPr>
        <w:t xml:space="preserve"> </w:t>
      </w:r>
      <w:r w:rsidRPr="001E0C8A">
        <w:rPr>
          <w:color w:val="002060"/>
          <w:sz w:val="32"/>
          <w:szCs w:val="32"/>
        </w:rPr>
        <w:t xml:space="preserve">у нас сегодня праздник </w:t>
      </w:r>
      <w:proofErr w:type="gramStart"/>
      <w:r w:rsidRPr="001E0C8A">
        <w:rPr>
          <w:color w:val="002060"/>
          <w:sz w:val="32"/>
          <w:szCs w:val="32"/>
        </w:rPr>
        <w:t>–Н</w:t>
      </w:r>
      <w:proofErr w:type="gramEnd"/>
      <w:r w:rsidRPr="001E0C8A">
        <w:rPr>
          <w:color w:val="002060"/>
          <w:sz w:val="32"/>
          <w:szCs w:val="32"/>
        </w:rPr>
        <w:t xml:space="preserve">овый </w:t>
      </w:r>
      <w:proofErr w:type="spellStart"/>
      <w:r w:rsidRPr="001E0C8A">
        <w:rPr>
          <w:color w:val="002060"/>
          <w:sz w:val="32"/>
          <w:szCs w:val="32"/>
        </w:rPr>
        <w:t>год!посмотрите</w:t>
      </w:r>
      <w:proofErr w:type="spellEnd"/>
      <w:r w:rsidRPr="001E0C8A">
        <w:rPr>
          <w:color w:val="002060"/>
          <w:sz w:val="32"/>
          <w:szCs w:val="32"/>
        </w:rPr>
        <w:t>, какая красивая елочка, как она нарядилась.</w:t>
      </w:r>
    </w:p>
    <w:p w:rsidR="005C0482" w:rsidRPr="001E0C8A" w:rsidRDefault="005C0482" w:rsidP="005C0482">
      <w:pPr>
        <w:spacing w:line="360" w:lineRule="auto"/>
        <w:jc w:val="center"/>
        <w:rPr>
          <w:color w:val="002060"/>
          <w:sz w:val="32"/>
          <w:szCs w:val="32"/>
        </w:rPr>
      </w:pPr>
      <w:r w:rsidRPr="001E0C8A">
        <w:rPr>
          <w:color w:val="002060"/>
          <w:sz w:val="32"/>
          <w:szCs w:val="32"/>
        </w:rPr>
        <w:t xml:space="preserve">Игрушки на ней цветные, </w:t>
      </w:r>
    </w:p>
    <w:p w:rsidR="005C0482" w:rsidRPr="001E0C8A" w:rsidRDefault="005C0482" w:rsidP="005C0482">
      <w:pPr>
        <w:spacing w:line="360" w:lineRule="auto"/>
        <w:rPr>
          <w:color w:val="002060"/>
          <w:sz w:val="32"/>
          <w:szCs w:val="32"/>
        </w:rPr>
      </w:pPr>
      <w:r w:rsidRPr="001E0C8A">
        <w:rPr>
          <w:color w:val="002060"/>
          <w:sz w:val="32"/>
          <w:szCs w:val="32"/>
        </w:rPr>
        <w:t xml:space="preserve">                                   Я</w:t>
      </w:r>
      <w:r w:rsidR="00C14B7B" w:rsidRPr="001E0C8A">
        <w:rPr>
          <w:color w:val="002060"/>
          <w:sz w:val="32"/>
          <w:szCs w:val="32"/>
        </w:rPr>
        <w:t>ркие</w:t>
      </w:r>
      <w:r w:rsidRPr="001E0C8A">
        <w:rPr>
          <w:color w:val="002060"/>
          <w:sz w:val="32"/>
          <w:szCs w:val="32"/>
        </w:rPr>
        <w:t xml:space="preserve">, расписные. </w:t>
      </w:r>
    </w:p>
    <w:p w:rsidR="005C0482" w:rsidRPr="001E0C8A" w:rsidRDefault="005C0482" w:rsidP="005C0482">
      <w:pPr>
        <w:spacing w:line="360" w:lineRule="auto"/>
        <w:jc w:val="center"/>
        <w:rPr>
          <w:color w:val="002060"/>
          <w:sz w:val="32"/>
          <w:szCs w:val="32"/>
        </w:rPr>
      </w:pPr>
      <w:r w:rsidRPr="001E0C8A">
        <w:rPr>
          <w:color w:val="002060"/>
          <w:sz w:val="32"/>
          <w:szCs w:val="32"/>
        </w:rPr>
        <w:t xml:space="preserve">    Как хорош у елочки наряд!</w:t>
      </w:r>
    </w:p>
    <w:p w:rsidR="005C0482" w:rsidRPr="001E0C8A" w:rsidRDefault="005C0482" w:rsidP="005C0482">
      <w:pPr>
        <w:spacing w:line="360" w:lineRule="auto"/>
        <w:jc w:val="center"/>
        <w:rPr>
          <w:color w:val="002060"/>
          <w:sz w:val="32"/>
          <w:szCs w:val="32"/>
        </w:rPr>
      </w:pPr>
      <w:r w:rsidRPr="001E0C8A">
        <w:rPr>
          <w:color w:val="002060"/>
          <w:sz w:val="32"/>
          <w:szCs w:val="32"/>
        </w:rPr>
        <w:t xml:space="preserve">        Новый год с вами встречаем,</w:t>
      </w:r>
    </w:p>
    <w:p w:rsidR="005C0482" w:rsidRPr="001E0C8A" w:rsidRDefault="005C0482" w:rsidP="005C0482">
      <w:pPr>
        <w:spacing w:line="360" w:lineRule="auto"/>
        <w:jc w:val="center"/>
        <w:rPr>
          <w:color w:val="002060"/>
          <w:sz w:val="32"/>
          <w:szCs w:val="32"/>
        </w:rPr>
      </w:pPr>
      <w:r w:rsidRPr="001E0C8A">
        <w:rPr>
          <w:color w:val="002060"/>
          <w:sz w:val="32"/>
          <w:szCs w:val="32"/>
        </w:rPr>
        <w:t xml:space="preserve">        В гости всех мы приглашаем.</w:t>
      </w:r>
    </w:p>
    <w:p w:rsidR="00C14B7B" w:rsidRDefault="00C14B7B" w:rsidP="005C0482">
      <w:pPr>
        <w:spacing w:line="360" w:lineRule="auto"/>
        <w:jc w:val="center"/>
        <w:rPr>
          <w:b/>
          <w:color w:val="002060"/>
          <w:sz w:val="32"/>
          <w:szCs w:val="32"/>
        </w:rPr>
      </w:pPr>
    </w:p>
    <w:p w:rsidR="00C14B7B" w:rsidRDefault="00C14B7B" w:rsidP="00C14B7B">
      <w:pPr>
        <w:spacing w:line="360" w:lineRule="auto"/>
        <w:rPr>
          <w:b/>
          <w:color w:val="002060"/>
          <w:sz w:val="32"/>
          <w:szCs w:val="32"/>
        </w:rPr>
      </w:pPr>
      <w:r w:rsidRPr="001E0C8A">
        <w:rPr>
          <w:color w:val="002060"/>
          <w:sz w:val="32"/>
          <w:szCs w:val="32"/>
        </w:rPr>
        <w:t>Наша елочка красива, но на ней еще не горят ог</w:t>
      </w:r>
      <w:r w:rsidR="00EA64EF">
        <w:rPr>
          <w:color w:val="002060"/>
          <w:sz w:val="32"/>
          <w:szCs w:val="32"/>
        </w:rPr>
        <w:t>оньки. Давайте зажжем нашу елку:</w:t>
      </w:r>
      <w:r w:rsidRPr="001E0C8A">
        <w:rPr>
          <w:color w:val="002060"/>
          <w:sz w:val="32"/>
          <w:szCs w:val="32"/>
        </w:rPr>
        <w:t xml:space="preserve"> повторяйте за мной</w:t>
      </w:r>
      <w:r>
        <w:rPr>
          <w:b/>
          <w:color w:val="002060"/>
          <w:sz w:val="32"/>
          <w:szCs w:val="32"/>
        </w:rPr>
        <w:t>: «раз, два, три – елочка гори!»</w:t>
      </w:r>
    </w:p>
    <w:p w:rsidR="00C14B7B" w:rsidRPr="001E0C8A" w:rsidRDefault="00C14B7B" w:rsidP="00C14B7B">
      <w:pPr>
        <w:spacing w:line="360" w:lineRule="auto"/>
        <w:rPr>
          <w:i/>
          <w:color w:val="002060"/>
          <w:sz w:val="32"/>
          <w:szCs w:val="32"/>
          <w:u w:val="single"/>
        </w:rPr>
      </w:pPr>
      <w:r w:rsidRPr="001E0C8A">
        <w:rPr>
          <w:i/>
          <w:color w:val="002060"/>
          <w:sz w:val="32"/>
          <w:szCs w:val="32"/>
          <w:u w:val="single"/>
        </w:rPr>
        <w:t>Дети повторяют хором 1-2 раза. Елочка загорается</w:t>
      </w:r>
    </w:p>
    <w:p w:rsidR="00C14B7B" w:rsidRDefault="00C14B7B" w:rsidP="00C14B7B">
      <w:pPr>
        <w:spacing w:line="360" w:lineRule="auto"/>
        <w:rPr>
          <w:color w:val="002060"/>
          <w:sz w:val="32"/>
          <w:szCs w:val="32"/>
        </w:rPr>
      </w:pPr>
      <w:r w:rsidRPr="00C14B7B">
        <w:rPr>
          <w:b/>
          <w:color w:val="002060"/>
          <w:sz w:val="32"/>
          <w:szCs w:val="32"/>
          <w:u w:val="single"/>
        </w:rPr>
        <w:t>Ведущий</w:t>
      </w:r>
      <w:r w:rsidRPr="00C14B7B">
        <w:rPr>
          <w:color w:val="002060"/>
          <w:sz w:val="32"/>
          <w:szCs w:val="32"/>
        </w:rPr>
        <w:t>: здравствуй, здравствуй елочка!</w:t>
      </w:r>
    </w:p>
    <w:p w:rsidR="00C14B7B" w:rsidRDefault="00C14B7B" w:rsidP="00C14B7B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Здравствуй Новый год!</w:t>
      </w:r>
    </w:p>
    <w:p w:rsidR="00C14B7B" w:rsidRDefault="00C14B7B" w:rsidP="00C14B7B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Каждый пусть у елочки пляшет и поет!</w:t>
      </w:r>
    </w:p>
    <w:p w:rsidR="00C14B7B" w:rsidRPr="00B85CCE" w:rsidRDefault="00C14B7B" w:rsidP="00C14B7B">
      <w:pPr>
        <w:spacing w:line="360" w:lineRule="auto"/>
        <w:rPr>
          <w:b/>
          <w:color w:val="002060"/>
          <w:sz w:val="32"/>
          <w:szCs w:val="32"/>
          <w:u w:val="single"/>
        </w:rPr>
      </w:pPr>
      <w:r w:rsidRPr="00B85CCE">
        <w:rPr>
          <w:b/>
          <w:color w:val="002060"/>
          <w:sz w:val="32"/>
          <w:szCs w:val="32"/>
          <w:u w:val="single"/>
        </w:rPr>
        <w:t>Танец:  «Мы в кружочек встали»</w:t>
      </w:r>
    </w:p>
    <w:p w:rsidR="00C14B7B" w:rsidRPr="001E0C8A" w:rsidRDefault="00B85CCE" w:rsidP="00C14B7B">
      <w:pPr>
        <w:spacing w:line="360" w:lineRule="auto"/>
        <w:rPr>
          <w:i/>
          <w:color w:val="002060"/>
          <w:sz w:val="32"/>
          <w:szCs w:val="32"/>
          <w:u w:val="single"/>
        </w:rPr>
      </w:pPr>
      <w:r w:rsidRPr="001E0C8A">
        <w:rPr>
          <w:i/>
          <w:color w:val="002060"/>
          <w:sz w:val="32"/>
          <w:szCs w:val="32"/>
          <w:u w:val="single"/>
        </w:rPr>
        <w:t>Исполняется медленно, чтобы дети успели выполнить движения:</w:t>
      </w:r>
    </w:p>
    <w:p w:rsidR="00C14B7B" w:rsidRPr="00B85CCE" w:rsidRDefault="00C14B7B" w:rsidP="00C14B7B">
      <w:pPr>
        <w:spacing w:line="360" w:lineRule="auto"/>
        <w:rPr>
          <w:color w:val="002060"/>
          <w:sz w:val="32"/>
          <w:szCs w:val="32"/>
          <w:u w:val="single"/>
        </w:rPr>
      </w:pPr>
    </w:p>
    <w:p w:rsidR="00C14B7B" w:rsidRDefault="00B85CCE" w:rsidP="00B85CCE">
      <w:pPr>
        <w:pStyle w:val="ab"/>
        <w:numPr>
          <w:ilvl w:val="0"/>
          <w:numId w:val="4"/>
        </w:num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Мы в кружочек встали,</w:t>
      </w:r>
    </w:p>
    <w:p w:rsidR="00B85CCE" w:rsidRDefault="00B85CCE" w:rsidP="00B85CCE">
      <w:pPr>
        <w:pStyle w:val="ab"/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Весело плясали.</w:t>
      </w:r>
    </w:p>
    <w:p w:rsidR="00B85CCE" w:rsidRDefault="00B85CCE" w:rsidP="00B85CCE">
      <w:pPr>
        <w:pStyle w:val="ab"/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Мы плясали, Мы плясали, </w:t>
      </w:r>
    </w:p>
    <w:p w:rsidR="00B85CCE" w:rsidRDefault="00B85CCE" w:rsidP="00B85CCE">
      <w:pPr>
        <w:pStyle w:val="ab"/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Ножки выставляли!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B85CCE" w:rsidRPr="004410B6" w:rsidRDefault="004410B6" w:rsidP="004410B6">
      <w:pPr>
        <w:pStyle w:val="ab"/>
        <w:numPr>
          <w:ilvl w:val="0"/>
          <w:numId w:val="4"/>
        </w:num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</w:t>
      </w:r>
      <w:r w:rsidR="00B85CCE" w:rsidRPr="004410B6">
        <w:rPr>
          <w:b/>
          <w:color w:val="002060"/>
          <w:sz w:val="32"/>
          <w:szCs w:val="32"/>
        </w:rPr>
        <w:t xml:space="preserve">хлопали в ладошки, 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 xml:space="preserve">  </w:t>
      </w:r>
      <w:r w:rsidR="004410B6">
        <w:rPr>
          <w:b/>
          <w:color w:val="002060"/>
          <w:sz w:val="32"/>
          <w:szCs w:val="32"/>
        </w:rPr>
        <w:t xml:space="preserve">       </w:t>
      </w:r>
      <w:r>
        <w:rPr>
          <w:b/>
          <w:color w:val="002060"/>
          <w:sz w:val="32"/>
          <w:szCs w:val="32"/>
        </w:rPr>
        <w:t xml:space="preserve"> хлопали немножко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</w:t>
      </w:r>
      <w:r w:rsidR="004410B6">
        <w:rPr>
          <w:b/>
          <w:color w:val="002060"/>
          <w:sz w:val="32"/>
          <w:szCs w:val="32"/>
        </w:rPr>
        <w:t xml:space="preserve">      </w:t>
      </w:r>
      <w:r>
        <w:rPr>
          <w:b/>
          <w:color w:val="002060"/>
          <w:sz w:val="32"/>
          <w:szCs w:val="32"/>
        </w:rPr>
        <w:t xml:space="preserve"> </w:t>
      </w:r>
      <w:r w:rsidRPr="00B85CCE">
        <w:rPr>
          <w:b/>
          <w:color w:val="002060"/>
          <w:sz w:val="32"/>
          <w:szCs w:val="32"/>
        </w:rPr>
        <w:t xml:space="preserve">Мы плясали, Мы плясали, 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</w:t>
      </w:r>
      <w:r w:rsidR="004410B6">
        <w:rPr>
          <w:b/>
          <w:color w:val="002060"/>
          <w:sz w:val="32"/>
          <w:szCs w:val="32"/>
        </w:rPr>
        <w:t xml:space="preserve">      </w:t>
      </w:r>
      <w:r>
        <w:rPr>
          <w:b/>
          <w:color w:val="002060"/>
          <w:sz w:val="32"/>
          <w:szCs w:val="32"/>
        </w:rPr>
        <w:t xml:space="preserve"> </w:t>
      </w:r>
      <w:r w:rsidRPr="00B85CCE">
        <w:rPr>
          <w:b/>
          <w:color w:val="002060"/>
          <w:sz w:val="32"/>
          <w:szCs w:val="32"/>
        </w:rPr>
        <w:t>Ножки выставляли!</w:t>
      </w:r>
    </w:p>
    <w:p w:rsidR="00B85CCE" w:rsidRPr="004410B6" w:rsidRDefault="00B85CCE" w:rsidP="004410B6">
      <w:pPr>
        <w:pStyle w:val="ab"/>
        <w:numPr>
          <w:ilvl w:val="0"/>
          <w:numId w:val="4"/>
        </w:numPr>
        <w:spacing w:line="360" w:lineRule="auto"/>
        <w:rPr>
          <w:b/>
          <w:color w:val="002060"/>
          <w:sz w:val="32"/>
          <w:szCs w:val="32"/>
        </w:rPr>
      </w:pPr>
      <w:r w:rsidRPr="004410B6">
        <w:rPr>
          <w:b/>
          <w:color w:val="002060"/>
          <w:sz w:val="32"/>
          <w:szCs w:val="32"/>
        </w:rPr>
        <w:t>ручки спрятали за спинку,</w:t>
      </w:r>
    </w:p>
    <w:p w:rsidR="00B85CCE" w:rsidRPr="00B85CCE" w:rsidRDefault="004410B6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</w:t>
      </w:r>
      <w:r w:rsidR="00B85CCE">
        <w:rPr>
          <w:b/>
          <w:color w:val="002060"/>
          <w:sz w:val="32"/>
          <w:szCs w:val="32"/>
        </w:rPr>
        <w:t>Головой качали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</w:t>
      </w:r>
      <w:r w:rsidR="004410B6">
        <w:rPr>
          <w:b/>
          <w:color w:val="002060"/>
          <w:sz w:val="32"/>
          <w:szCs w:val="32"/>
        </w:rPr>
        <w:t xml:space="preserve">     </w:t>
      </w:r>
      <w:r>
        <w:rPr>
          <w:b/>
          <w:color w:val="002060"/>
          <w:sz w:val="32"/>
          <w:szCs w:val="32"/>
        </w:rPr>
        <w:t xml:space="preserve"> </w:t>
      </w:r>
      <w:r w:rsidRPr="00B85CCE">
        <w:rPr>
          <w:b/>
          <w:color w:val="002060"/>
          <w:sz w:val="32"/>
          <w:szCs w:val="32"/>
        </w:rPr>
        <w:t xml:space="preserve">Мы плясали, Мы плясали, 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</w:t>
      </w:r>
      <w:r w:rsidR="004410B6">
        <w:rPr>
          <w:b/>
          <w:color w:val="002060"/>
          <w:sz w:val="32"/>
          <w:szCs w:val="32"/>
        </w:rPr>
        <w:t xml:space="preserve">     </w:t>
      </w:r>
      <w:r>
        <w:rPr>
          <w:b/>
          <w:color w:val="002060"/>
          <w:sz w:val="32"/>
          <w:szCs w:val="32"/>
        </w:rPr>
        <w:t xml:space="preserve"> </w:t>
      </w:r>
      <w:r w:rsidRPr="00B85CCE">
        <w:rPr>
          <w:b/>
          <w:color w:val="002060"/>
          <w:sz w:val="32"/>
          <w:szCs w:val="32"/>
        </w:rPr>
        <w:t>Ножки выставляли!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B85CCE" w:rsidRPr="004410B6" w:rsidRDefault="004410B6" w:rsidP="004410B6">
      <w:pPr>
        <w:pStyle w:val="ab"/>
        <w:numPr>
          <w:ilvl w:val="0"/>
          <w:numId w:val="4"/>
        </w:numPr>
        <w:spacing w:line="360" w:lineRule="auto"/>
        <w:rPr>
          <w:b/>
          <w:color w:val="002060"/>
          <w:sz w:val="32"/>
          <w:szCs w:val="32"/>
        </w:rPr>
      </w:pPr>
      <w:r w:rsidRPr="004410B6">
        <w:rPr>
          <w:b/>
          <w:color w:val="002060"/>
          <w:sz w:val="32"/>
          <w:szCs w:val="32"/>
        </w:rPr>
        <w:t xml:space="preserve"> </w:t>
      </w:r>
      <w:r w:rsidR="00B85CCE" w:rsidRPr="004410B6">
        <w:rPr>
          <w:b/>
          <w:color w:val="002060"/>
          <w:sz w:val="32"/>
          <w:szCs w:val="32"/>
        </w:rPr>
        <w:t>ручки поднимали,</w:t>
      </w:r>
    </w:p>
    <w:p w:rsidR="00B85CCE" w:rsidRDefault="004410B6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</w:t>
      </w:r>
      <w:r w:rsidR="00B85CCE">
        <w:rPr>
          <w:b/>
          <w:color w:val="002060"/>
          <w:sz w:val="32"/>
          <w:szCs w:val="32"/>
        </w:rPr>
        <w:t>Весло  махали!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</w:t>
      </w:r>
      <w:r w:rsidR="004410B6">
        <w:rPr>
          <w:b/>
          <w:color w:val="002060"/>
          <w:sz w:val="32"/>
          <w:szCs w:val="32"/>
        </w:rPr>
        <w:t xml:space="preserve">       </w:t>
      </w:r>
      <w:r w:rsidRPr="00B85CCE">
        <w:rPr>
          <w:b/>
          <w:color w:val="002060"/>
          <w:sz w:val="32"/>
          <w:szCs w:val="32"/>
        </w:rPr>
        <w:t xml:space="preserve">Мы плясали, Мы плясали, </w:t>
      </w:r>
    </w:p>
    <w:p w:rsidR="00B85CCE" w:rsidRDefault="00B85CCE" w:rsidP="00B85CCE">
      <w:p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</w:t>
      </w:r>
      <w:r w:rsidR="004410B6">
        <w:rPr>
          <w:b/>
          <w:color w:val="002060"/>
          <w:sz w:val="32"/>
          <w:szCs w:val="32"/>
        </w:rPr>
        <w:t xml:space="preserve">     </w:t>
      </w:r>
      <w:r>
        <w:rPr>
          <w:b/>
          <w:color w:val="002060"/>
          <w:sz w:val="32"/>
          <w:szCs w:val="32"/>
        </w:rPr>
        <w:t xml:space="preserve"> </w:t>
      </w:r>
      <w:r w:rsidRPr="00B85CCE">
        <w:rPr>
          <w:b/>
          <w:color w:val="002060"/>
          <w:sz w:val="32"/>
          <w:szCs w:val="32"/>
        </w:rPr>
        <w:t>Ножки выставляли!</w:t>
      </w:r>
    </w:p>
    <w:p w:rsidR="004410B6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Ведущий: </w:t>
      </w:r>
      <w:r w:rsidRPr="004410B6">
        <w:rPr>
          <w:color w:val="002060"/>
          <w:sz w:val="32"/>
          <w:szCs w:val="32"/>
        </w:rPr>
        <w:t>Вот какие молодцы</w:t>
      </w:r>
      <w:r>
        <w:rPr>
          <w:color w:val="002060"/>
          <w:sz w:val="32"/>
          <w:szCs w:val="32"/>
        </w:rPr>
        <w:t>, дружные ребята. Только мне кажется, кого-то у нас на празднике  не хватает.</w:t>
      </w:r>
    </w:p>
    <w:p w:rsidR="004410B6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Кто на праздник в новый год</w:t>
      </w:r>
    </w:p>
    <w:p w:rsidR="004410B6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Нам несет большой мешок?</w:t>
      </w:r>
    </w:p>
    <w:p w:rsidR="004410B6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Кто с седою бородой </w:t>
      </w:r>
    </w:p>
    <w:p w:rsidR="004410B6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Раздает подарки?</w:t>
      </w:r>
    </w:p>
    <w:p w:rsidR="004410B6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Дети: </w:t>
      </w:r>
      <w:r w:rsidRPr="004410B6">
        <w:rPr>
          <w:b/>
          <w:color w:val="002060"/>
          <w:sz w:val="32"/>
          <w:szCs w:val="32"/>
        </w:rPr>
        <w:t>Дед мороз</w:t>
      </w:r>
      <w:r>
        <w:rPr>
          <w:color w:val="002060"/>
          <w:sz w:val="32"/>
          <w:szCs w:val="32"/>
        </w:rPr>
        <w:t>!</w:t>
      </w:r>
    </w:p>
    <w:p w:rsidR="00B85CCE" w:rsidRDefault="004410B6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Входит  </w:t>
      </w:r>
      <w:r w:rsidRPr="004410B6">
        <w:rPr>
          <w:b/>
          <w:color w:val="002060"/>
          <w:sz w:val="32"/>
          <w:szCs w:val="32"/>
        </w:rPr>
        <w:t>Дед мороз</w:t>
      </w:r>
      <w:r>
        <w:rPr>
          <w:b/>
          <w:color w:val="002060"/>
          <w:sz w:val="32"/>
          <w:szCs w:val="32"/>
        </w:rPr>
        <w:t xml:space="preserve">:  </w:t>
      </w:r>
      <w:r w:rsidRPr="004410B6">
        <w:rPr>
          <w:color w:val="002060"/>
          <w:sz w:val="32"/>
          <w:szCs w:val="32"/>
        </w:rPr>
        <w:t>слышу, слышу.</w:t>
      </w:r>
    </w:p>
    <w:p w:rsidR="004410B6" w:rsidRPr="001E0C8A" w:rsidRDefault="004410B6" w:rsidP="00B85CCE">
      <w:pPr>
        <w:spacing w:line="360" w:lineRule="auto"/>
        <w:rPr>
          <w:b/>
          <w:i/>
          <w:color w:val="002060"/>
          <w:sz w:val="32"/>
          <w:szCs w:val="32"/>
        </w:rPr>
      </w:pPr>
      <w:r w:rsidRPr="001E0C8A">
        <w:rPr>
          <w:b/>
          <w:i/>
          <w:color w:val="002060"/>
          <w:sz w:val="32"/>
          <w:szCs w:val="32"/>
        </w:rPr>
        <w:t>Здравствуйте, мои милые,</w:t>
      </w:r>
    </w:p>
    <w:p w:rsidR="004410B6" w:rsidRPr="001E0C8A" w:rsidRDefault="004410B6" w:rsidP="00B85CCE">
      <w:pPr>
        <w:spacing w:line="360" w:lineRule="auto"/>
        <w:rPr>
          <w:b/>
          <w:i/>
          <w:color w:val="002060"/>
          <w:sz w:val="32"/>
          <w:szCs w:val="32"/>
        </w:rPr>
      </w:pPr>
      <w:r w:rsidRPr="001E0C8A">
        <w:rPr>
          <w:b/>
          <w:i/>
          <w:color w:val="002060"/>
          <w:sz w:val="32"/>
          <w:szCs w:val="32"/>
        </w:rPr>
        <w:t>Здравствуйте</w:t>
      </w:r>
      <w:r w:rsidR="00A85B38" w:rsidRPr="001E0C8A">
        <w:rPr>
          <w:b/>
          <w:i/>
          <w:color w:val="002060"/>
          <w:sz w:val="32"/>
          <w:szCs w:val="32"/>
        </w:rPr>
        <w:t>,</w:t>
      </w:r>
      <w:r w:rsidRPr="001E0C8A">
        <w:rPr>
          <w:b/>
          <w:i/>
          <w:color w:val="002060"/>
          <w:sz w:val="32"/>
          <w:szCs w:val="32"/>
        </w:rPr>
        <w:t xml:space="preserve"> мои красивые,</w:t>
      </w:r>
    </w:p>
    <w:p w:rsidR="004410B6" w:rsidRPr="001E0C8A" w:rsidRDefault="00A85B38" w:rsidP="00B85CCE">
      <w:pPr>
        <w:spacing w:line="360" w:lineRule="auto"/>
        <w:rPr>
          <w:b/>
          <w:i/>
          <w:color w:val="002060"/>
          <w:sz w:val="32"/>
          <w:szCs w:val="32"/>
        </w:rPr>
      </w:pPr>
      <w:r w:rsidRPr="001E0C8A">
        <w:rPr>
          <w:b/>
          <w:i/>
          <w:color w:val="002060"/>
          <w:sz w:val="32"/>
          <w:szCs w:val="32"/>
        </w:rPr>
        <w:t>Здравствуйте, мои хорошие,</w:t>
      </w:r>
    </w:p>
    <w:p w:rsidR="00A85B38" w:rsidRPr="001E0C8A" w:rsidRDefault="00A85B38" w:rsidP="00B85CCE">
      <w:pPr>
        <w:spacing w:line="360" w:lineRule="auto"/>
        <w:rPr>
          <w:b/>
          <w:i/>
          <w:color w:val="002060"/>
          <w:sz w:val="32"/>
          <w:szCs w:val="32"/>
        </w:rPr>
      </w:pPr>
      <w:r w:rsidRPr="001E0C8A">
        <w:rPr>
          <w:b/>
          <w:i/>
          <w:color w:val="002060"/>
          <w:sz w:val="32"/>
          <w:szCs w:val="32"/>
        </w:rPr>
        <w:t xml:space="preserve">Ребятки </w:t>
      </w:r>
      <w:proofErr w:type="spellStart"/>
      <w:r w:rsidRPr="001E0C8A">
        <w:rPr>
          <w:b/>
          <w:i/>
          <w:color w:val="002060"/>
          <w:sz w:val="32"/>
          <w:szCs w:val="32"/>
        </w:rPr>
        <w:t>распригожие</w:t>
      </w:r>
      <w:proofErr w:type="spellEnd"/>
      <w:r w:rsidRPr="001E0C8A">
        <w:rPr>
          <w:b/>
          <w:i/>
          <w:color w:val="002060"/>
          <w:sz w:val="32"/>
          <w:szCs w:val="32"/>
        </w:rPr>
        <w:t>!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  <w:u w:val="wave"/>
        </w:rPr>
      </w:pPr>
      <w:r w:rsidRPr="00A85B38">
        <w:rPr>
          <w:color w:val="002060"/>
          <w:sz w:val="32"/>
          <w:szCs w:val="32"/>
          <w:u w:val="wave"/>
        </w:rPr>
        <w:t>Ведущий и дети здороваются с Дедом Морозом</w:t>
      </w:r>
      <w:r>
        <w:rPr>
          <w:color w:val="002060"/>
          <w:sz w:val="32"/>
          <w:szCs w:val="32"/>
          <w:u w:val="wave"/>
        </w:rPr>
        <w:t>.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  <w:r w:rsidRPr="001E0C8A">
        <w:rPr>
          <w:b/>
          <w:color w:val="002060"/>
          <w:sz w:val="32"/>
          <w:szCs w:val="32"/>
          <w:u w:val="wave"/>
        </w:rPr>
        <w:lastRenderedPageBreak/>
        <w:t xml:space="preserve">Ведущий. </w:t>
      </w:r>
      <w:r w:rsidRPr="00A85B38">
        <w:rPr>
          <w:color w:val="002060"/>
          <w:sz w:val="32"/>
          <w:szCs w:val="32"/>
        </w:rPr>
        <w:t>Долго мы тебя Дедушка  ждали</w:t>
      </w:r>
      <w:r>
        <w:rPr>
          <w:color w:val="002060"/>
          <w:sz w:val="32"/>
          <w:szCs w:val="32"/>
        </w:rPr>
        <w:t>, стихи для тебя учили, песенки пели.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  <w:r w:rsidRPr="001E0C8A">
        <w:rPr>
          <w:b/>
          <w:color w:val="002060"/>
          <w:sz w:val="32"/>
          <w:szCs w:val="32"/>
        </w:rPr>
        <w:t>Дед Мороз</w:t>
      </w:r>
      <w:r>
        <w:rPr>
          <w:color w:val="002060"/>
          <w:sz w:val="32"/>
          <w:szCs w:val="32"/>
        </w:rPr>
        <w:t xml:space="preserve">. Много </w:t>
      </w:r>
      <w:r w:rsidR="001E0C8A">
        <w:rPr>
          <w:color w:val="002060"/>
          <w:sz w:val="32"/>
          <w:szCs w:val="32"/>
        </w:rPr>
        <w:t xml:space="preserve">деток на </w:t>
      </w:r>
      <w:proofErr w:type="gramStart"/>
      <w:r w:rsidR="001E0C8A">
        <w:rPr>
          <w:color w:val="002060"/>
          <w:sz w:val="32"/>
          <w:szCs w:val="32"/>
        </w:rPr>
        <w:t>свете</w:t>
      </w:r>
      <w:proofErr w:type="gramEnd"/>
      <w:r w:rsidR="001E0C8A">
        <w:rPr>
          <w:color w:val="002060"/>
          <w:sz w:val="32"/>
          <w:szCs w:val="32"/>
        </w:rPr>
        <w:t xml:space="preserve">, надо всех </w:t>
      </w:r>
      <w:r>
        <w:rPr>
          <w:color w:val="002060"/>
          <w:sz w:val="32"/>
          <w:szCs w:val="32"/>
        </w:rPr>
        <w:t xml:space="preserve"> успеть с Новым годом поздравить. А стихи </w:t>
      </w:r>
      <w:proofErr w:type="gramStart"/>
      <w:r>
        <w:rPr>
          <w:color w:val="002060"/>
          <w:sz w:val="32"/>
          <w:szCs w:val="32"/>
        </w:rPr>
        <w:t>ваши</w:t>
      </w:r>
      <w:proofErr w:type="gramEnd"/>
      <w:r>
        <w:rPr>
          <w:color w:val="002060"/>
          <w:sz w:val="32"/>
          <w:szCs w:val="32"/>
        </w:rPr>
        <w:t xml:space="preserve">  я всегда рад послушать.</w:t>
      </w:r>
    </w:p>
    <w:p w:rsidR="00A85B38" w:rsidRDefault="00A85B38" w:rsidP="00B85CCE">
      <w:pPr>
        <w:spacing w:line="360" w:lineRule="auto"/>
        <w:rPr>
          <w:b/>
          <w:color w:val="002060"/>
          <w:sz w:val="32"/>
          <w:szCs w:val="32"/>
          <w:u w:val="thick"/>
        </w:rPr>
      </w:pPr>
      <w:r w:rsidRPr="00A85B38">
        <w:rPr>
          <w:b/>
          <w:color w:val="002060"/>
          <w:sz w:val="32"/>
          <w:szCs w:val="32"/>
          <w:u w:val="thick"/>
        </w:rPr>
        <w:t>Дети читают стихи</w:t>
      </w:r>
      <w:r>
        <w:rPr>
          <w:b/>
          <w:color w:val="002060"/>
          <w:sz w:val="32"/>
          <w:szCs w:val="32"/>
          <w:u w:val="thick"/>
        </w:rPr>
        <w:t>: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  <w:proofErr w:type="gramStart"/>
      <w:r>
        <w:rPr>
          <w:b/>
          <w:color w:val="002060"/>
          <w:sz w:val="32"/>
          <w:szCs w:val="32"/>
          <w:u w:val="thick"/>
        </w:rPr>
        <w:t>Оля—</w:t>
      </w:r>
      <w:r w:rsidRPr="00A85B38">
        <w:rPr>
          <w:color w:val="002060"/>
          <w:sz w:val="32"/>
          <w:szCs w:val="32"/>
        </w:rPr>
        <w:t>наша</w:t>
      </w:r>
      <w:proofErr w:type="gramEnd"/>
      <w:r w:rsidRPr="00A85B38">
        <w:rPr>
          <w:color w:val="002060"/>
          <w:sz w:val="32"/>
          <w:szCs w:val="32"/>
        </w:rPr>
        <w:t xml:space="preserve"> Таня…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  <w:r w:rsidRPr="00A6076B">
        <w:rPr>
          <w:b/>
          <w:color w:val="002060"/>
          <w:sz w:val="32"/>
          <w:szCs w:val="32"/>
        </w:rPr>
        <w:t>Вика</w:t>
      </w:r>
      <w:r>
        <w:rPr>
          <w:color w:val="002060"/>
          <w:sz w:val="32"/>
          <w:szCs w:val="32"/>
        </w:rPr>
        <w:t>—снег идет. Снег идет!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</w:t>
      </w:r>
      <w:r w:rsidR="00A6076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 Это праздник Новый год!</w:t>
      </w:r>
    </w:p>
    <w:p w:rsidR="00A85B38" w:rsidRDefault="00A85B38" w:rsidP="00B85CCE">
      <w:pPr>
        <w:spacing w:line="360" w:lineRule="auto"/>
        <w:rPr>
          <w:color w:val="002060"/>
          <w:sz w:val="32"/>
          <w:szCs w:val="32"/>
        </w:rPr>
      </w:pPr>
      <w:r w:rsidRPr="00A6076B">
        <w:rPr>
          <w:b/>
          <w:color w:val="002060"/>
          <w:sz w:val="32"/>
          <w:szCs w:val="32"/>
        </w:rPr>
        <w:t>Максим</w:t>
      </w:r>
      <w:r>
        <w:rPr>
          <w:color w:val="002060"/>
          <w:sz w:val="32"/>
          <w:szCs w:val="32"/>
        </w:rPr>
        <w:t>—дедушка мороз  придет,</w:t>
      </w:r>
    </w:p>
    <w:p w:rsidR="00A85B38" w:rsidRDefault="00A6076B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</w:t>
      </w:r>
      <w:r w:rsidR="00A85B38">
        <w:rPr>
          <w:color w:val="002060"/>
          <w:sz w:val="32"/>
          <w:szCs w:val="32"/>
        </w:rPr>
        <w:t>Он нам елку принесет.</w:t>
      </w:r>
    </w:p>
    <w:p w:rsidR="00A6076B" w:rsidRDefault="00A6076B" w:rsidP="00B85CCE">
      <w:pPr>
        <w:spacing w:line="360" w:lineRule="auto"/>
        <w:rPr>
          <w:color w:val="002060"/>
          <w:sz w:val="32"/>
          <w:szCs w:val="32"/>
        </w:rPr>
      </w:pPr>
    </w:p>
    <w:p w:rsidR="00A85B38" w:rsidRDefault="00A6076B" w:rsidP="00B85CCE">
      <w:pPr>
        <w:spacing w:line="360" w:lineRule="auto"/>
        <w:rPr>
          <w:color w:val="002060"/>
          <w:sz w:val="32"/>
          <w:szCs w:val="32"/>
        </w:rPr>
      </w:pPr>
      <w:proofErr w:type="gramStart"/>
      <w:r w:rsidRPr="00A6076B">
        <w:rPr>
          <w:b/>
          <w:color w:val="002060"/>
          <w:sz w:val="32"/>
          <w:szCs w:val="32"/>
        </w:rPr>
        <w:t>Оля</w:t>
      </w:r>
      <w:r>
        <w:rPr>
          <w:color w:val="002060"/>
          <w:sz w:val="32"/>
          <w:szCs w:val="32"/>
        </w:rPr>
        <w:t>—будет</w:t>
      </w:r>
      <w:proofErr w:type="gramEnd"/>
      <w:r>
        <w:rPr>
          <w:color w:val="002060"/>
          <w:sz w:val="32"/>
          <w:szCs w:val="32"/>
        </w:rPr>
        <w:t xml:space="preserve"> елочка сверкать,</w:t>
      </w:r>
    </w:p>
    <w:p w:rsidR="00A6076B" w:rsidRDefault="00A6076B" w:rsidP="00B85CCE">
      <w:pPr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Огоньками нам мигать!</w:t>
      </w:r>
    </w:p>
    <w:p w:rsidR="00A6076B" w:rsidRDefault="00A6076B" w:rsidP="00B85CCE">
      <w:pPr>
        <w:spacing w:line="360" w:lineRule="auto"/>
        <w:rPr>
          <w:color w:val="002060"/>
          <w:sz w:val="32"/>
          <w:szCs w:val="32"/>
        </w:rPr>
      </w:pPr>
    </w:p>
    <w:p w:rsidR="00A6076B" w:rsidRPr="00A6076B" w:rsidRDefault="00A6076B" w:rsidP="00B85CCE">
      <w:pPr>
        <w:spacing w:line="360" w:lineRule="auto"/>
        <w:rPr>
          <w:color w:val="002060"/>
          <w:sz w:val="32"/>
          <w:szCs w:val="32"/>
          <w:u w:val="dotDash"/>
        </w:rPr>
      </w:pPr>
      <w:r w:rsidRPr="00A6076B">
        <w:rPr>
          <w:b/>
          <w:color w:val="002060"/>
          <w:sz w:val="32"/>
          <w:szCs w:val="32"/>
        </w:rPr>
        <w:t>Дед Мороз</w:t>
      </w:r>
      <w:r>
        <w:rPr>
          <w:b/>
          <w:color w:val="002060"/>
          <w:sz w:val="32"/>
          <w:szCs w:val="32"/>
        </w:rPr>
        <w:t>: эй</w:t>
      </w:r>
      <w:r w:rsidRPr="00A6076B">
        <w:rPr>
          <w:color w:val="002060"/>
          <w:sz w:val="32"/>
          <w:szCs w:val="32"/>
          <w:u w:val="dotDash"/>
        </w:rPr>
        <w:t xml:space="preserve">, молодцы! </w:t>
      </w:r>
      <w:proofErr w:type="gramStart"/>
      <w:r w:rsidRPr="00A6076B">
        <w:rPr>
          <w:color w:val="002060"/>
          <w:sz w:val="32"/>
          <w:szCs w:val="32"/>
          <w:u w:val="dotDash"/>
        </w:rPr>
        <w:t>Ну, таких  детей, нельзя без подарков оставить.</w:t>
      </w:r>
      <w:proofErr w:type="gramEnd"/>
      <w:r w:rsidRPr="00A6076B">
        <w:rPr>
          <w:color w:val="002060"/>
          <w:sz w:val="32"/>
          <w:szCs w:val="32"/>
          <w:u w:val="dotDash"/>
        </w:rPr>
        <w:t xml:space="preserve"> Дед мороз и ведущий </w:t>
      </w:r>
      <w:proofErr w:type="gramStart"/>
      <w:r w:rsidRPr="00A6076B">
        <w:rPr>
          <w:color w:val="002060"/>
          <w:sz w:val="32"/>
          <w:szCs w:val="32"/>
          <w:u w:val="dotDash"/>
        </w:rPr>
        <w:t>раздают детям подарки дед мороз прощается</w:t>
      </w:r>
      <w:proofErr w:type="gramEnd"/>
      <w:r w:rsidRPr="00A6076B">
        <w:rPr>
          <w:color w:val="002060"/>
          <w:sz w:val="32"/>
          <w:szCs w:val="32"/>
          <w:u w:val="dotDash"/>
        </w:rPr>
        <w:t xml:space="preserve"> с детьми, уходит.</w:t>
      </w:r>
    </w:p>
    <w:p w:rsidR="00A85B38" w:rsidRDefault="00A6076B" w:rsidP="00B85CCE">
      <w:pPr>
        <w:spacing w:line="360" w:lineRule="auto"/>
        <w:rPr>
          <w:b/>
          <w:color w:val="002060"/>
          <w:sz w:val="32"/>
          <w:szCs w:val="32"/>
        </w:rPr>
      </w:pPr>
      <w:r w:rsidRPr="00A6076B">
        <w:rPr>
          <w:b/>
          <w:color w:val="002060"/>
          <w:sz w:val="32"/>
          <w:szCs w:val="32"/>
        </w:rPr>
        <w:t>С Новым Годом!</w:t>
      </w:r>
    </w:p>
    <w:p w:rsidR="00D62F20" w:rsidRDefault="00D62F20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D62F20" w:rsidRDefault="00D62F20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D62F20" w:rsidRDefault="00D62F20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D62F20" w:rsidRDefault="00D62F20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D62F20" w:rsidRDefault="00D62F20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D62F20" w:rsidRDefault="00D62F20" w:rsidP="00B85CCE">
      <w:pPr>
        <w:spacing w:line="360" w:lineRule="auto"/>
        <w:rPr>
          <w:b/>
          <w:color w:val="002060"/>
          <w:sz w:val="32"/>
          <w:szCs w:val="32"/>
        </w:rPr>
      </w:pPr>
    </w:p>
    <w:p w:rsidR="000B4C50" w:rsidRDefault="000B4C50" w:rsidP="00D62F20">
      <w:pPr>
        <w:spacing w:line="360" w:lineRule="auto"/>
        <w:rPr>
          <w:b/>
          <w:color w:val="002060"/>
          <w:sz w:val="32"/>
          <w:szCs w:val="32"/>
        </w:rPr>
      </w:pPr>
    </w:p>
    <w:p w:rsidR="000B4C50" w:rsidRPr="00360C28" w:rsidRDefault="003B04F1" w:rsidP="003B04F1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lastRenderedPageBreak/>
        <w:t>Протокол № 1</w:t>
      </w:r>
    </w:p>
    <w:p w:rsidR="003B04F1" w:rsidRPr="00360C28" w:rsidRDefault="003B04F1" w:rsidP="003B04F1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Группового родительского собрания</w:t>
      </w:r>
    </w:p>
    <w:p w:rsidR="003B04F1" w:rsidRPr="00360C28" w:rsidRDefault="003B04F1" w:rsidP="003B04F1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от 1 4 октября 2014г.</w:t>
      </w:r>
    </w:p>
    <w:p w:rsidR="003B04F1" w:rsidRPr="00360C28" w:rsidRDefault="003B04F1" w:rsidP="003B04F1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Присутствовало 8 человек.</w:t>
      </w:r>
    </w:p>
    <w:p w:rsidR="003B04F1" w:rsidRPr="00360C28" w:rsidRDefault="003B04F1" w:rsidP="003B04F1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Повестка дня.</w:t>
      </w:r>
    </w:p>
    <w:p w:rsidR="003B04F1" w:rsidRPr="00360C28" w:rsidRDefault="004171AB" w:rsidP="003B04F1">
      <w:pPr>
        <w:spacing w:line="360" w:lineRule="auto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1.адаптация детей  к</w:t>
      </w:r>
      <w:r w:rsidR="00EA64EF">
        <w:rPr>
          <w:b/>
          <w:color w:val="002060"/>
          <w:sz w:val="28"/>
          <w:szCs w:val="28"/>
        </w:rPr>
        <w:t xml:space="preserve"> </w:t>
      </w:r>
      <w:r w:rsidRPr="00360C28">
        <w:rPr>
          <w:b/>
          <w:color w:val="002060"/>
          <w:sz w:val="28"/>
          <w:szCs w:val="28"/>
        </w:rPr>
        <w:t xml:space="preserve"> условиям </w:t>
      </w:r>
      <w:proofErr w:type="spellStart"/>
      <w:r w:rsidRPr="00360C28">
        <w:rPr>
          <w:b/>
          <w:color w:val="002060"/>
          <w:sz w:val="28"/>
          <w:szCs w:val="28"/>
        </w:rPr>
        <w:t>д</w:t>
      </w:r>
      <w:proofErr w:type="spellEnd"/>
      <w:r w:rsidRPr="00360C28">
        <w:rPr>
          <w:b/>
          <w:color w:val="002060"/>
          <w:sz w:val="28"/>
          <w:szCs w:val="28"/>
        </w:rPr>
        <w:t>/с</w:t>
      </w:r>
      <w:r w:rsidR="004F3D55" w:rsidRPr="00360C28">
        <w:rPr>
          <w:b/>
          <w:color w:val="002060"/>
          <w:sz w:val="28"/>
          <w:szCs w:val="28"/>
        </w:rPr>
        <w:t xml:space="preserve">, </w:t>
      </w:r>
    </w:p>
    <w:p w:rsidR="003B04F1" w:rsidRPr="00360C28" w:rsidRDefault="003B04F1" w:rsidP="003B04F1">
      <w:pPr>
        <w:spacing w:line="360" w:lineRule="auto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2. организационные вопросы.</w:t>
      </w:r>
    </w:p>
    <w:p w:rsidR="004171AB" w:rsidRPr="00360C28" w:rsidRDefault="004171AB" w:rsidP="003B04F1">
      <w:pPr>
        <w:spacing w:line="360" w:lineRule="auto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3. разное.</w:t>
      </w:r>
    </w:p>
    <w:p w:rsidR="003B04F1" w:rsidRPr="00360C28" w:rsidRDefault="003B04F1" w:rsidP="003B04F1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Слушали</w:t>
      </w:r>
    </w:p>
    <w:p w:rsidR="003B04F1" w:rsidRPr="00360C28" w:rsidRDefault="00935487" w:rsidP="00935487">
      <w:pPr>
        <w:spacing w:line="360" w:lineRule="auto"/>
        <w:ind w:left="360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  <w:lang w:val="en-US"/>
        </w:rPr>
        <w:t>I</w:t>
      </w:r>
      <w:r w:rsidRPr="00360C28">
        <w:rPr>
          <w:b/>
          <w:color w:val="002060"/>
          <w:sz w:val="28"/>
          <w:szCs w:val="28"/>
        </w:rPr>
        <w:t>.</w:t>
      </w:r>
      <w:r w:rsidR="004171AB" w:rsidRPr="00360C28">
        <w:rPr>
          <w:b/>
          <w:color w:val="002060"/>
          <w:sz w:val="28"/>
          <w:szCs w:val="28"/>
        </w:rPr>
        <w:t xml:space="preserve"> Зинькову Ф.В.</w:t>
      </w:r>
      <w:r w:rsidR="003B04F1" w:rsidRPr="00360C28">
        <w:rPr>
          <w:b/>
          <w:color w:val="002060"/>
          <w:sz w:val="28"/>
          <w:szCs w:val="28"/>
        </w:rPr>
        <w:t xml:space="preserve"> </w:t>
      </w:r>
      <w:proofErr w:type="gramStart"/>
      <w:r w:rsidR="003B04F1" w:rsidRPr="00360C28">
        <w:rPr>
          <w:b/>
          <w:color w:val="002060"/>
          <w:sz w:val="28"/>
          <w:szCs w:val="28"/>
        </w:rPr>
        <w:t xml:space="preserve">воспитателя  </w:t>
      </w:r>
      <w:r w:rsidR="003B04F1" w:rsidRPr="00360C28">
        <w:rPr>
          <w:b/>
          <w:color w:val="002060"/>
          <w:sz w:val="28"/>
          <w:szCs w:val="28"/>
          <w:lang w:val="en-US"/>
        </w:rPr>
        <w:t>I</w:t>
      </w:r>
      <w:proofErr w:type="gramEnd"/>
      <w:r w:rsidR="003B04F1" w:rsidRPr="00360C28">
        <w:rPr>
          <w:b/>
          <w:color w:val="002060"/>
          <w:sz w:val="28"/>
          <w:szCs w:val="28"/>
        </w:rPr>
        <w:t xml:space="preserve"> младшей группы. </w:t>
      </w:r>
    </w:p>
    <w:p w:rsidR="004171AB" w:rsidRPr="00360C28" w:rsidRDefault="004171AB" w:rsidP="004171A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Воспитатель  вкратце ознакомила родителей с определением адаптации</w:t>
      </w:r>
      <w:r w:rsidR="007701CB" w:rsidRPr="00360C28">
        <w:rPr>
          <w:b/>
          <w:color w:val="002060"/>
          <w:sz w:val="28"/>
          <w:szCs w:val="28"/>
        </w:rPr>
        <w:t xml:space="preserve"> </w:t>
      </w:r>
      <w:r w:rsidRPr="00360C28">
        <w:rPr>
          <w:b/>
          <w:color w:val="002060"/>
          <w:sz w:val="28"/>
          <w:szCs w:val="28"/>
        </w:rPr>
        <w:t xml:space="preserve">- </w:t>
      </w:r>
      <w:r w:rsidRPr="00360C28">
        <w:rPr>
          <w:rStyle w:val="c1"/>
          <w:color w:val="000000"/>
          <w:sz w:val="28"/>
          <w:szCs w:val="28"/>
        </w:rPr>
        <w:t>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4171AB" w:rsidRPr="00360C28" w:rsidRDefault="004171AB" w:rsidP="004171A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Выделила два вида адаптации -</w:t>
      </w:r>
      <w:r w:rsidRPr="00360C28">
        <w:rPr>
          <w:color w:val="000000"/>
          <w:sz w:val="28"/>
          <w:szCs w:val="28"/>
        </w:rPr>
        <w:t xml:space="preserve"> </w:t>
      </w:r>
    </w:p>
    <w:p w:rsidR="004171AB" w:rsidRPr="00360C28" w:rsidRDefault="004171AB" w:rsidP="007701CB">
      <w:pPr>
        <w:pStyle w:val="ab"/>
        <w:numPr>
          <w:ilvl w:val="0"/>
          <w:numId w:val="7"/>
        </w:numPr>
        <w:spacing w:line="360" w:lineRule="auto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Биологическая адаптация - это перестройка физиологических систем организма.</w:t>
      </w:r>
    </w:p>
    <w:p w:rsidR="007701CB" w:rsidRPr="00360C28" w:rsidRDefault="007701CB" w:rsidP="007701CB">
      <w:pPr>
        <w:pStyle w:val="c2"/>
        <w:numPr>
          <w:ilvl w:val="0"/>
          <w:numId w:val="7"/>
        </w:numPr>
        <w:spacing w:before="0" w:beforeAutospacing="0" w:after="0" w:afterAutospacing="0"/>
        <w:rPr>
          <w:rStyle w:val="c1"/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Социальная адаптация –  Это перестройка своей жизни, привычек под новые условия.</w:t>
      </w:r>
    </w:p>
    <w:p w:rsidR="007701CB" w:rsidRPr="00360C28" w:rsidRDefault="007701CB" w:rsidP="007701CB">
      <w:pPr>
        <w:pStyle w:val="c2"/>
        <w:spacing w:before="0" w:beforeAutospacing="0" w:after="0" w:afterAutospacing="0"/>
        <w:ind w:left="855"/>
        <w:rPr>
          <w:rFonts w:ascii="Arial" w:hAnsi="Arial" w:cs="Arial"/>
          <w:color w:val="000000"/>
          <w:sz w:val="28"/>
          <w:szCs w:val="28"/>
        </w:rPr>
      </w:pPr>
    </w:p>
    <w:p w:rsidR="007701CB" w:rsidRPr="00360C28" w:rsidRDefault="007701CB" w:rsidP="007701CB">
      <w:pPr>
        <w:spacing w:line="360" w:lineRule="auto"/>
        <w:ind w:left="855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Предупредила  родителей, с какими трудностями могут стакнуться, когда дети начинаю посещать детский сад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Отметила</w:t>
      </w:r>
      <w:r w:rsidRPr="00360C28">
        <w:rPr>
          <w:color w:val="000000"/>
          <w:sz w:val="28"/>
          <w:szCs w:val="28"/>
        </w:rPr>
        <w:t xml:space="preserve"> </w:t>
      </w:r>
      <w:r w:rsidRPr="00360C28">
        <w:rPr>
          <w:rStyle w:val="c1"/>
          <w:color w:val="000000"/>
          <w:sz w:val="28"/>
          <w:szCs w:val="28"/>
        </w:rPr>
        <w:t>факторы, от которых зависит течение адаптационного периода: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1.    Возраст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2.    Состояние здоровья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3.    Уровень развития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4.    Умение общаться с взрослыми и сверстниками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5.    </w:t>
      </w:r>
      <w:proofErr w:type="spellStart"/>
      <w:r w:rsidRPr="00360C28">
        <w:rPr>
          <w:rStyle w:val="c1"/>
          <w:color w:val="000000"/>
          <w:sz w:val="28"/>
          <w:szCs w:val="28"/>
        </w:rPr>
        <w:t>Сформированность</w:t>
      </w:r>
      <w:proofErr w:type="spellEnd"/>
      <w:r w:rsidRPr="00360C28">
        <w:rPr>
          <w:rStyle w:val="c1"/>
          <w:color w:val="000000"/>
          <w:sz w:val="28"/>
          <w:szCs w:val="28"/>
        </w:rPr>
        <w:t xml:space="preserve">  предметной и игровой деятельности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6.    Приближенность домашнего режима к режиму детского сада.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 xml:space="preserve"> Посоветовала родителям   подготовить  детей к расставанию с мамой.</w:t>
      </w:r>
    </w:p>
    <w:p w:rsidR="004F3D55" w:rsidRPr="00360C28" w:rsidRDefault="004F3D55" w:rsidP="004F3D55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Как подготовить ребенка к посещению детского сада.</w:t>
      </w:r>
    </w:p>
    <w:p w:rsidR="004F3D55" w:rsidRPr="00360C28" w:rsidRDefault="004F3D55" w:rsidP="004F3D55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  Нужно заранее рассказать ребенку о том, что такое детский сад, зачем туда ходят дети. Что интересного его ждет при посещении детского сада</w:t>
      </w:r>
    </w:p>
    <w:p w:rsidR="007701CB" w:rsidRPr="00360C28" w:rsidRDefault="007701CB" w:rsidP="007701C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 xml:space="preserve">Построить режим дня приближенный к режиму дня детского сада. Делать это надо </w:t>
      </w:r>
      <w:r w:rsidR="004F3D55" w:rsidRPr="00360C28">
        <w:rPr>
          <w:rStyle w:val="c1"/>
          <w:color w:val="000000"/>
          <w:sz w:val="28"/>
          <w:szCs w:val="28"/>
        </w:rPr>
        <w:t>как минимум за 1.5-  2 недели.</w:t>
      </w:r>
    </w:p>
    <w:p w:rsidR="004F3D55" w:rsidRPr="00360C28" w:rsidRDefault="004F3D55" w:rsidP="007701C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3D55" w:rsidRPr="00360C28" w:rsidRDefault="00935487" w:rsidP="007701C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  <w:lang w:val="en-US"/>
        </w:rPr>
        <w:t>II</w:t>
      </w:r>
      <w:r w:rsidR="004F3D55" w:rsidRPr="00360C28">
        <w:rPr>
          <w:rStyle w:val="c1"/>
          <w:color w:val="000000"/>
          <w:sz w:val="28"/>
          <w:szCs w:val="28"/>
        </w:rPr>
        <w:t>.Фаина Васильевна предложила выбрать новый состав родительского комитета</w:t>
      </w:r>
    </w:p>
    <w:p w:rsidR="004F3D55" w:rsidRPr="00360C28" w:rsidRDefault="004F3D55" w:rsidP="007701C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rFonts w:ascii="Arial" w:hAnsi="Arial" w:cs="Arial"/>
          <w:color w:val="000000"/>
          <w:sz w:val="28"/>
          <w:szCs w:val="28"/>
        </w:rPr>
        <w:t xml:space="preserve"> </w:t>
      </w:r>
      <w:r w:rsidR="00333346" w:rsidRPr="00360C28">
        <w:rPr>
          <w:color w:val="000000"/>
          <w:sz w:val="28"/>
          <w:szCs w:val="28"/>
        </w:rPr>
        <w:t xml:space="preserve">были предложены следующие кандидатуры: </w:t>
      </w:r>
    </w:p>
    <w:p w:rsidR="00333346" w:rsidRPr="00360C28" w:rsidRDefault="00333346" w:rsidP="007701C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lastRenderedPageBreak/>
        <w:t>1</w:t>
      </w:r>
      <w:r w:rsidR="008E67A5" w:rsidRPr="00360C28">
        <w:rPr>
          <w:color w:val="000000"/>
          <w:sz w:val="28"/>
          <w:szCs w:val="28"/>
        </w:rPr>
        <w:t>.</w:t>
      </w:r>
      <w:r w:rsidRPr="00360C28">
        <w:rPr>
          <w:color w:val="000000"/>
          <w:sz w:val="28"/>
          <w:szCs w:val="28"/>
        </w:rPr>
        <w:t xml:space="preserve"> </w:t>
      </w:r>
      <w:r w:rsidR="00360C28" w:rsidRPr="00360C28">
        <w:rPr>
          <w:color w:val="000000"/>
          <w:sz w:val="28"/>
          <w:szCs w:val="28"/>
        </w:rPr>
        <w:t>К</w:t>
      </w:r>
      <w:r w:rsidRPr="00360C28">
        <w:rPr>
          <w:color w:val="000000"/>
          <w:sz w:val="28"/>
          <w:szCs w:val="28"/>
        </w:rPr>
        <w:t>удряшова Алена</w:t>
      </w:r>
      <w:r w:rsidR="008E67A5" w:rsidRPr="00360C28">
        <w:rPr>
          <w:color w:val="000000"/>
          <w:sz w:val="28"/>
          <w:szCs w:val="28"/>
        </w:rPr>
        <w:t xml:space="preserve"> -</w:t>
      </w:r>
      <w:r w:rsidRPr="00360C28">
        <w:rPr>
          <w:color w:val="000000"/>
          <w:sz w:val="28"/>
          <w:szCs w:val="28"/>
        </w:rPr>
        <w:t xml:space="preserve"> председатель </w:t>
      </w:r>
      <w:proofErr w:type="spellStart"/>
      <w:r w:rsidRPr="00360C28">
        <w:rPr>
          <w:color w:val="000000"/>
          <w:sz w:val="28"/>
          <w:szCs w:val="28"/>
        </w:rPr>
        <w:t>род</w:t>
      </w:r>
      <w:proofErr w:type="gramStart"/>
      <w:r w:rsidRPr="00360C28">
        <w:rPr>
          <w:color w:val="000000"/>
          <w:sz w:val="28"/>
          <w:szCs w:val="28"/>
        </w:rPr>
        <w:t>.к</w:t>
      </w:r>
      <w:proofErr w:type="gramEnd"/>
      <w:r w:rsidRPr="00360C28">
        <w:rPr>
          <w:color w:val="000000"/>
          <w:sz w:val="28"/>
          <w:szCs w:val="28"/>
        </w:rPr>
        <w:t>омитета</w:t>
      </w:r>
      <w:proofErr w:type="spellEnd"/>
    </w:p>
    <w:p w:rsidR="00333346" w:rsidRPr="00360C28" w:rsidRDefault="00333346" w:rsidP="007701C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2</w:t>
      </w:r>
      <w:r w:rsidR="008E67A5" w:rsidRPr="00360C28">
        <w:rPr>
          <w:color w:val="000000"/>
          <w:sz w:val="28"/>
          <w:szCs w:val="28"/>
        </w:rPr>
        <w:t>.</w:t>
      </w:r>
      <w:r w:rsidRPr="00360C28">
        <w:rPr>
          <w:color w:val="000000"/>
          <w:sz w:val="28"/>
          <w:szCs w:val="28"/>
        </w:rPr>
        <w:t>Ильина Алена</w:t>
      </w:r>
      <w:r w:rsidR="008E67A5" w:rsidRPr="00360C28">
        <w:rPr>
          <w:color w:val="000000"/>
          <w:sz w:val="28"/>
          <w:szCs w:val="28"/>
        </w:rPr>
        <w:t xml:space="preserve"> – член </w:t>
      </w:r>
      <w:proofErr w:type="spellStart"/>
      <w:r w:rsidR="008E67A5" w:rsidRPr="00360C28">
        <w:rPr>
          <w:color w:val="000000"/>
          <w:sz w:val="28"/>
          <w:szCs w:val="28"/>
        </w:rPr>
        <w:t>родкомитета</w:t>
      </w:r>
      <w:proofErr w:type="spellEnd"/>
      <w:r w:rsidRPr="00360C28">
        <w:rPr>
          <w:color w:val="000000"/>
          <w:sz w:val="28"/>
          <w:szCs w:val="28"/>
        </w:rPr>
        <w:t xml:space="preserve"> </w:t>
      </w:r>
    </w:p>
    <w:p w:rsidR="008E67A5" w:rsidRPr="00360C28" w:rsidRDefault="008E67A5" w:rsidP="007701C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3. Петрова Лариса - член </w:t>
      </w:r>
      <w:proofErr w:type="spellStart"/>
      <w:r w:rsidRPr="00360C28">
        <w:rPr>
          <w:color w:val="000000"/>
          <w:sz w:val="28"/>
          <w:szCs w:val="28"/>
        </w:rPr>
        <w:t>родкомитета</w:t>
      </w:r>
      <w:proofErr w:type="spellEnd"/>
      <w:r w:rsidR="00935487" w:rsidRPr="00360C28">
        <w:rPr>
          <w:color w:val="000000"/>
          <w:sz w:val="28"/>
          <w:szCs w:val="28"/>
        </w:rPr>
        <w:t>.</w:t>
      </w:r>
    </w:p>
    <w:p w:rsidR="00935487" w:rsidRPr="00360C28" w:rsidRDefault="00935487" w:rsidP="007701C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935487" w:rsidRPr="00360C28" w:rsidRDefault="00935487" w:rsidP="007701C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  <w:lang w:val="en-US"/>
        </w:rPr>
        <w:t>III</w:t>
      </w:r>
      <w:r w:rsidRPr="00360C28">
        <w:rPr>
          <w:color w:val="000000"/>
          <w:sz w:val="28"/>
          <w:szCs w:val="28"/>
        </w:rPr>
        <w:t xml:space="preserve">. 1. завхоз </w:t>
      </w:r>
      <w:proofErr w:type="spellStart"/>
      <w:r w:rsidRPr="00360C28">
        <w:rPr>
          <w:color w:val="000000"/>
          <w:sz w:val="28"/>
          <w:szCs w:val="28"/>
        </w:rPr>
        <w:t>д</w:t>
      </w:r>
      <w:proofErr w:type="spellEnd"/>
      <w:r w:rsidRPr="00360C28">
        <w:rPr>
          <w:color w:val="000000"/>
          <w:sz w:val="28"/>
          <w:szCs w:val="28"/>
        </w:rPr>
        <w:t xml:space="preserve">/с </w:t>
      </w:r>
      <w:proofErr w:type="spellStart"/>
      <w:r w:rsidRPr="00360C28">
        <w:rPr>
          <w:color w:val="000000"/>
          <w:sz w:val="28"/>
          <w:szCs w:val="28"/>
        </w:rPr>
        <w:t>Салынская</w:t>
      </w:r>
      <w:proofErr w:type="spellEnd"/>
      <w:r w:rsidRPr="00360C28">
        <w:rPr>
          <w:color w:val="000000"/>
          <w:sz w:val="28"/>
          <w:szCs w:val="28"/>
        </w:rPr>
        <w:t xml:space="preserve"> Г.П. ознакомила присутствующих родителей с нормами сдачи сельхозпродуктов.</w:t>
      </w: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Картофель-40 кг</w:t>
      </w: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Капуста-8кг</w:t>
      </w: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Лук -5кг</w:t>
      </w: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Свекла столовая-5кг</w:t>
      </w: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Морковь- 5кг.</w:t>
      </w:r>
    </w:p>
    <w:p w:rsidR="00935487" w:rsidRPr="00360C28" w:rsidRDefault="00935487" w:rsidP="0093548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2. </w:t>
      </w:r>
      <w:proofErr w:type="spellStart"/>
      <w:r w:rsidRPr="00360C28">
        <w:rPr>
          <w:color w:val="000000"/>
          <w:sz w:val="28"/>
          <w:szCs w:val="28"/>
        </w:rPr>
        <w:t>Измаева</w:t>
      </w:r>
      <w:proofErr w:type="spellEnd"/>
      <w:r w:rsidRPr="00360C28">
        <w:rPr>
          <w:color w:val="000000"/>
          <w:sz w:val="28"/>
          <w:szCs w:val="28"/>
        </w:rPr>
        <w:t xml:space="preserve"> Р.Д. , </w:t>
      </w:r>
      <w:proofErr w:type="spellStart"/>
      <w:r w:rsidRPr="00360C28">
        <w:rPr>
          <w:color w:val="000000"/>
          <w:sz w:val="28"/>
          <w:szCs w:val="28"/>
        </w:rPr>
        <w:t>ст</w:t>
      </w:r>
      <w:proofErr w:type="spellEnd"/>
      <w:proofErr w:type="gramStart"/>
      <w:r w:rsidRPr="00360C28">
        <w:rPr>
          <w:color w:val="000000"/>
          <w:sz w:val="28"/>
          <w:szCs w:val="28"/>
        </w:rPr>
        <w:t xml:space="preserve"> .</w:t>
      </w:r>
      <w:proofErr w:type="gramEnd"/>
      <w:r w:rsidRPr="00360C28">
        <w:rPr>
          <w:color w:val="000000"/>
          <w:sz w:val="28"/>
          <w:szCs w:val="28"/>
        </w:rPr>
        <w:t>воспитатель предупредила родителей, чтобы не допускали пропусков без уважительных причин.</w:t>
      </w: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5487" w:rsidRPr="00360C28" w:rsidRDefault="00935487" w:rsidP="0093548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Решили:</w:t>
      </w:r>
    </w:p>
    <w:p w:rsidR="00360C28" w:rsidRPr="00360C28" w:rsidRDefault="00935487" w:rsidP="00360C2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1.</w:t>
      </w:r>
      <w:r w:rsidR="00360C28" w:rsidRPr="00360C28">
        <w:rPr>
          <w:color w:val="000000"/>
          <w:sz w:val="28"/>
          <w:szCs w:val="28"/>
        </w:rPr>
        <w:t xml:space="preserve"> для легкой адаптации детей  в детском саду </w:t>
      </w:r>
      <w:r w:rsidR="00360C28" w:rsidRPr="00360C28">
        <w:rPr>
          <w:rStyle w:val="c1"/>
          <w:color w:val="000000"/>
          <w:sz w:val="28"/>
          <w:szCs w:val="28"/>
        </w:rPr>
        <w:t xml:space="preserve"> учитывать, что ребенок, приходя в детский сад, попадает в окружение сверстников, поэтому его нужно научить играть в окружении детей. Для этого посещать детские площадки, где ребенок может играть с другими детьми, </w:t>
      </w:r>
      <w:proofErr w:type="gramStart"/>
      <w:r w:rsidR="00360C28" w:rsidRPr="00360C28">
        <w:rPr>
          <w:rStyle w:val="c1"/>
          <w:color w:val="000000"/>
          <w:sz w:val="28"/>
          <w:szCs w:val="28"/>
        </w:rPr>
        <w:t>научить его совместно пользоваться</w:t>
      </w:r>
      <w:proofErr w:type="gramEnd"/>
      <w:r w:rsidR="00360C28" w:rsidRPr="00360C28">
        <w:rPr>
          <w:rStyle w:val="c1"/>
          <w:color w:val="000000"/>
          <w:sz w:val="28"/>
          <w:szCs w:val="28"/>
        </w:rPr>
        <w:t xml:space="preserve"> игрушками.</w:t>
      </w:r>
    </w:p>
    <w:p w:rsidR="00935487" w:rsidRPr="00360C28" w:rsidRDefault="00360C28" w:rsidP="00360C2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 xml:space="preserve">При начале посещения </w:t>
      </w:r>
      <w:proofErr w:type="spellStart"/>
      <w:r w:rsidRPr="00360C28">
        <w:rPr>
          <w:rStyle w:val="c1"/>
          <w:color w:val="000000"/>
          <w:sz w:val="28"/>
          <w:szCs w:val="28"/>
        </w:rPr>
        <w:t>д</w:t>
      </w:r>
      <w:proofErr w:type="spellEnd"/>
      <w:r w:rsidRPr="00360C28">
        <w:rPr>
          <w:rStyle w:val="c1"/>
          <w:color w:val="000000"/>
          <w:sz w:val="28"/>
          <w:szCs w:val="28"/>
        </w:rPr>
        <w:t>/</w:t>
      </w:r>
      <w:proofErr w:type="gramStart"/>
      <w:r w:rsidRPr="00360C28">
        <w:rPr>
          <w:rStyle w:val="c1"/>
          <w:color w:val="000000"/>
          <w:sz w:val="28"/>
          <w:szCs w:val="28"/>
        </w:rPr>
        <w:t>с</w:t>
      </w:r>
      <w:proofErr w:type="gramEnd"/>
      <w:r w:rsidRPr="00360C28">
        <w:rPr>
          <w:rStyle w:val="c1"/>
          <w:color w:val="000000"/>
          <w:sz w:val="28"/>
          <w:szCs w:val="28"/>
        </w:rPr>
        <w:t xml:space="preserve">. нужно обязательно рассказать </w:t>
      </w:r>
      <w:proofErr w:type="gramStart"/>
      <w:r w:rsidRPr="00360C28">
        <w:rPr>
          <w:rStyle w:val="c1"/>
          <w:color w:val="000000"/>
          <w:sz w:val="28"/>
          <w:szCs w:val="28"/>
        </w:rPr>
        <w:t>воспитателю</w:t>
      </w:r>
      <w:proofErr w:type="gramEnd"/>
      <w:r w:rsidRPr="00360C28">
        <w:rPr>
          <w:rStyle w:val="c1"/>
          <w:color w:val="000000"/>
          <w:sz w:val="28"/>
          <w:szCs w:val="28"/>
        </w:rPr>
        <w:t xml:space="preserve"> о привычках ребенка, об особенностях поведения, т. е как можно больше дать информации о ребенке. Не оставлять ребенка первые дни не больше чем на 2-3 часа.</w:t>
      </w:r>
    </w:p>
    <w:p w:rsidR="00360C28" w:rsidRPr="00360C28" w:rsidRDefault="00360C28" w:rsidP="00360C2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0C28">
        <w:rPr>
          <w:rStyle w:val="c1"/>
          <w:color w:val="000000"/>
          <w:sz w:val="28"/>
          <w:szCs w:val="28"/>
        </w:rPr>
        <w:t>2.утвердить новый состав родительского комитета:</w:t>
      </w:r>
    </w:p>
    <w:p w:rsidR="00360C28" w:rsidRPr="00360C28" w:rsidRDefault="00360C28" w:rsidP="00360C28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1. Кудряшова Алена - председатель </w:t>
      </w:r>
      <w:proofErr w:type="spellStart"/>
      <w:r w:rsidRPr="00360C28">
        <w:rPr>
          <w:color w:val="000000"/>
          <w:sz w:val="28"/>
          <w:szCs w:val="28"/>
        </w:rPr>
        <w:t>род</w:t>
      </w:r>
      <w:proofErr w:type="gramStart"/>
      <w:r w:rsidRPr="00360C28">
        <w:rPr>
          <w:color w:val="000000"/>
          <w:sz w:val="28"/>
          <w:szCs w:val="28"/>
        </w:rPr>
        <w:t>.к</w:t>
      </w:r>
      <w:proofErr w:type="gramEnd"/>
      <w:r w:rsidRPr="00360C28">
        <w:rPr>
          <w:color w:val="000000"/>
          <w:sz w:val="28"/>
          <w:szCs w:val="28"/>
        </w:rPr>
        <w:t>омитета</w:t>
      </w:r>
      <w:proofErr w:type="spellEnd"/>
    </w:p>
    <w:p w:rsidR="00360C28" w:rsidRPr="00360C28" w:rsidRDefault="00360C28" w:rsidP="00360C2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                 2.Ильина Алена – член </w:t>
      </w:r>
      <w:r w:rsidR="00556692">
        <w:rPr>
          <w:color w:val="000000"/>
          <w:sz w:val="28"/>
          <w:szCs w:val="28"/>
        </w:rPr>
        <w:t xml:space="preserve"> </w:t>
      </w:r>
      <w:proofErr w:type="spellStart"/>
      <w:r w:rsidRPr="00360C28">
        <w:rPr>
          <w:color w:val="000000"/>
          <w:sz w:val="28"/>
          <w:szCs w:val="28"/>
        </w:rPr>
        <w:t>родкомитета</w:t>
      </w:r>
      <w:proofErr w:type="spellEnd"/>
    </w:p>
    <w:p w:rsidR="00360C28" w:rsidRPr="00360C28" w:rsidRDefault="00360C28" w:rsidP="00360C2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                 3. Петрова Лариса - член </w:t>
      </w:r>
      <w:proofErr w:type="spellStart"/>
      <w:r w:rsidRPr="00360C28">
        <w:rPr>
          <w:color w:val="000000"/>
          <w:sz w:val="28"/>
          <w:szCs w:val="28"/>
        </w:rPr>
        <w:t>родкомитета</w:t>
      </w:r>
      <w:proofErr w:type="spellEnd"/>
      <w:r w:rsidRPr="00360C28">
        <w:rPr>
          <w:color w:val="000000"/>
          <w:sz w:val="28"/>
          <w:szCs w:val="28"/>
        </w:rPr>
        <w:t>.</w:t>
      </w:r>
    </w:p>
    <w:p w:rsidR="00360C28" w:rsidRPr="00360C28" w:rsidRDefault="00360C28" w:rsidP="00360C2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3. всем родителям сдавать выше перечисленную норму овощей в установленные сроки.</w:t>
      </w:r>
    </w:p>
    <w:p w:rsidR="00360C28" w:rsidRPr="00360C28" w:rsidRDefault="00360C28" w:rsidP="00360C2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>4. не допускать пропусков без уважительных причин.</w:t>
      </w:r>
    </w:p>
    <w:p w:rsidR="00360C28" w:rsidRPr="00360C28" w:rsidRDefault="00360C28" w:rsidP="00360C2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                                               Председатель-</w:t>
      </w:r>
    </w:p>
    <w:p w:rsidR="00360C28" w:rsidRPr="00360C28" w:rsidRDefault="00360C28" w:rsidP="00360C2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360C28">
        <w:rPr>
          <w:color w:val="000000"/>
          <w:sz w:val="28"/>
          <w:szCs w:val="28"/>
        </w:rPr>
        <w:t xml:space="preserve">                                               Секретарь-</w:t>
      </w:r>
    </w:p>
    <w:p w:rsidR="00360C28" w:rsidRDefault="00360C28" w:rsidP="00360C28">
      <w:pPr>
        <w:pStyle w:val="c2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360C28" w:rsidRDefault="00360C28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Default="002E63C0" w:rsidP="00360C28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Pr="00360C28" w:rsidRDefault="002E63C0" w:rsidP="002E63C0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lastRenderedPageBreak/>
        <w:t xml:space="preserve">Протокол </w:t>
      </w:r>
      <w:r>
        <w:rPr>
          <w:b/>
          <w:color w:val="002060"/>
          <w:sz w:val="28"/>
          <w:szCs w:val="28"/>
        </w:rPr>
        <w:t>№ 2</w:t>
      </w:r>
    </w:p>
    <w:p w:rsidR="002E63C0" w:rsidRPr="00360C28" w:rsidRDefault="002E63C0" w:rsidP="002E63C0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Группового родительского собрания</w:t>
      </w:r>
    </w:p>
    <w:p w:rsidR="002E63C0" w:rsidRPr="00360C28" w:rsidRDefault="002E63C0" w:rsidP="002E63C0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от 1</w:t>
      </w:r>
      <w:r>
        <w:rPr>
          <w:b/>
          <w:color w:val="002060"/>
          <w:sz w:val="28"/>
          <w:szCs w:val="28"/>
        </w:rPr>
        <w:t>0 декаб</w:t>
      </w:r>
      <w:r w:rsidRPr="00360C28">
        <w:rPr>
          <w:b/>
          <w:color w:val="002060"/>
          <w:sz w:val="28"/>
          <w:szCs w:val="28"/>
        </w:rPr>
        <w:t>ря 2014г.</w:t>
      </w:r>
    </w:p>
    <w:p w:rsidR="002E63C0" w:rsidRDefault="002E63C0" w:rsidP="002E63C0">
      <w:pPr>
        <w:pStyle w:val="c2"/>
        <w:spacing w:before="0" w:beforeAutospacing="0" w:after="0" w:afterAutospacing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</w:t>
      </w:r>
      <w:r w:rsidRPr="00360C28">
        <w:rPr>
          <w:b/>
          <w:color w:val="002060"/>
          <w:sz w:val="28"/>
          <w:szCs w:val="28"/>
        </w:rPr>
        <w:t>Присутствовало 8 человек</w:t>
      </w:r>
    </w:p>
    <w:p w:rsidR="002E63C0" w:rsidRDefault="002E63C0" w:rsidP="002E63C0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2E63C0" w:rsidRPr="00360C28" w:rsidRDefault="002E63C0" w:rsidP="002E63C0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60C28">
        <w:rPr>
          <w:b/>
          <w:color w:val="002060"/>
          <w:sz w:val="28"/>
          <w:szCs w:val="28"/>
        </w:rPr>
        <w:t>Повестка дня.</w:t>
      </w:r>
    </w:p>
    <w:p w:rsidR="002E63C0" w:rsidRDefault="002E63C0" w:rsidP="002E63C0">
      <w:pPr>
        <w:pStyle w:val="c2"/>
        <w:numPr>
          <w:ilvl w:val="0"/>
          <w:numId w:val="8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Во что играют наши дети».</w:t>
      </w:r>
    </w:p>
    <w:p w:rsidR="002E63C0" w:rsidRDefault="002E63C0" w:rsidP="002E63C0">
      <w:pPr>
        <w:pStyle w:val="c2"/>
        <w:numPr>
          <w:ilvl w:val="0"/>
          <w:numId w:val="8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 гриппе.</w:t>
      </w:r>
    </w:p>
    <w:p w:rsidR="002E63C0" w:rsidRDefault="002E63C0" w:rsidP="002E63C0">
      <w:pPr>
        <w:pStyle w:val="c2"/>
        <w:numPr>
          <w:ilvl w:val="0"/>
          <w:numId w:val="8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зное.</w:t>
      </w:r>
    </w:p>
    <w:p w:rsidR="002E63C0" w:rsidRDefault="002E63C0" w:rsidP="002E63C0">
      <w:pPr>
        <w:pStyle w:val="c2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2E63C0" w:rsidRDefault="002E63C0" w:rsidP="002E63C0">
      <w:pPr>
        <w:pStyle w:val="c2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2E63C0" w:rsidRDefault="002E63C0" w:rsidP="002E63C0">
      <w:pPr>
        <w:pStyle w:val="c2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ение решений предыдущего собрания.</w:t>
      </w:r>
    </w:p>
    <w:p w:rsidR="002E63C0" w:rsidRDefault="002E63C0" w:rsidP="002E63C0">
      <w:pPr>
        <w:pStyle w:val="c2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</w:t>
      </w:r>
      <w:r w:rsidR="002435C8">
        <w:rPr>
          <w:color w:val="000000"/>
          <w:sz w:val="32"/>
          <w:szCs w:val="32"/>
        </w:rPr>
        <w:t xml:space="preserve">адаптация детей к </w:t>
      </w:r>
      <w:proofErr w:type="spellStart"/>
      <w:r w:rsidR="002435C8">
        <w:rPr>
          <w:color w:val="000000"/>
          <w:sz w:val="32"/>
          <w:szCs w:val="32"/>
        </w:rPr>
        <w:t>д</w:t>
      </w:r>
      <w:proofErr w:type="spellEnd"/>
      <w:r w:rsidR="002435C8">
        <w:rPr>
          <w:color w:val="000000"/>
          <w:sz w:val="32"/>
          <w:szCs w:val="32"/>
        </w:rPr>
        <w:t>/</w:t>
      </w:r>
      <w:proofErr w:type="gramStart"/>
      <w:r w:rsidR="002435C8">
        <w:rPr>
          <w:color w:val="000000"/>
          <w:sz w:val="32"/>
          <w:szCs w:val="32"/>
        </w:rPr>
        <w:t>с</w:t>
      </w:r>
      <w:proofErr w:type="gramEnd"/>
      <w:r w:rsidR="002435C8">
        <w:rPr>
          <w:color w:val="000000"/>
          <w:sz w:val="32"/>
          <w:szCs w:val="32"/>
        </w:rPr>
        <w:t xml:space="preserve"> прошла успешно у большинства детей</w:t>
      </w:r>
    </w:p>
    <w:p w:rsidR="002435C8" w:rsidRDefault="002435C8" w:rsidP="002E63C0">
      <w:pPr>
        <w:pStyle w:val="c2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родительской комитет принимает активное участие в жизни группы</w:t>
      </w:r>
    </w:p>
    <w:p w:rsidR="002E63C0" w:rsidRPr="00360C28" w:rsidRDefault="002435C8" w:rsidP="002E63C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2E63C0" w:rsidRPr="00360C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/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продукты сдаются в установленные сроки</w:t>
      </w:r>
    </w:p>
    <w:p w:rsidR="002E63C0" w:rsidRDefault="002435C8" w:rsidP="002E63C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E63C0">
        <w:rPr>
          <w:color w:val="000000"/>
          <w:sz w:val="28"/>
          <w:szCs w:val="28"/>
        </w:rPr>
        <w:t xml:space="preserve">4. пропуски без уважительных причин </w:t>
      </w:r>
      <w:r>
        <w:rPr>
          <w:color w:val="000000"/>
          <w:sz w:val="28"/>
          <w:szCs w:val="28"/>
        </w:rPr>
        <w:t>не допускаются.</w:t>
      </w:r>
    </w:p>
    <w:p w:rsidR="002435C8" w:rsidRDefault="002435C8" w:rsidP="002E63C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2435C8" w:rsidRDefault="002435C8" w:rsidP="002E63C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2435C8" w:rsidRDefault="002435C8" w:rsidP="002435C8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</w:t>
      </w:r>
    </w:p>
    <w:p w:rsidR="008F5BB6" w:rsidRDefault="00C468C3" w:rsidP="002435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A58CD">
        <w:rPr>
          <w:color w:val="000000"/>
          <w:sz w:val="28"/>
          <w:szCs w:val="28"/>
        </w:rPr>
        <w:t xml:space="preserve">Воспитателя группы Зинькову Фаину В. с  докладом «Во что играют наши дети», где она рассказала родителям о роли игры в детском возрасте. </w:t>
      </w:r>
    </w:p>
    <w:p w:rsidR="008F5BB6" w:rsidRDefault="008F5BB6" w:rsidP="002435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2435C8" w:rsidRDefault="008F5BB6" w:rsidP="002435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гра пронизывает </w:t>
      </w:r>
      <w:r w:rsidR="007A58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сю жизнь ребенка. Это норма даже тогда, когда малыш делает серьезное дело. У него есть страсть, и её надо удовлетворить. Более того, следует пропитать этой игрой всю его жизнь. Вся его жизнь  это игра»</w:t>
      </w:r>
    </w:p>
    <w:p w:rsidR="008F5BB6" w:rsidRDefault="008F5BB6" w:rsidP="002435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С. Макаренко.</w:t>
      </w:r>
    </w:p>
    <w:p w:rsidR="008F5BB6" w:rsidRDefault="008F5BB6" w:rsidP="002435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ина Васильевна приготовила  для родителей игры </w:t>
      </w:r>
      <w:proofErr w:type="gramStart"/>
      <w:r>
        <w:rPr>
          <w:color w:val="000000"/>
          <w:sz w:val="28"/>
          <w:szCs w:val="28"/>
        </w:rPr>
        <w:t>–з</w:t>
      </w:r>
      <w:proofErr w:type="gramEnd"/>
      <w:r>
        <w:rPr>
          <w:color w:val="000000"/>
          <w:sz w:val="28"/>
          <w:szCs w:val="28"/>
        </w:rPr>
        <w:t>адания: «Разброс мнений», «Игры дома».</w:t>
      </w:r>
    </w:p>
    <w:p w:rsidR="008F5BB6" w:rsidRDefault="008A28C4" w:rsidP="002435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с интересом отвечали на игры задания, вели дискуссии  по вопросу: нужно ли руководить играми детей?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ысказывали свои мнения.</w:t>
      </w:r>
    </w:p>
    <w:p w:rsidR="00C468C3" w:rsidRDefault="00C468C3" w:rsidP="00C468C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7F1965" w:rsidRDefault="00C468C3" w:rsidP="00C468C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Тимофееву А.И.  медсестр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</w:t>
      </w:r>
      <w:r w:rsidR="00556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докладом  о гриппе «Я больше не кашляю».  Она рассказала о том, что из всех инфекций, поражающих верхние дыхательные пути,  самая опасная и распространенная –</w:t>
      </w:r>
      <w:r w:rsidR="00556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ипп.  Возбудитель ее –</w:t>
      </w:r>
      <w:r w:rsidR="00556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рус,  выделяемый в окружающую среду больным при чихании, кашле</w:t>
      </w:r>
      <w:r w:rsidR="007F1965">
        <w:rPr>
          <w:color w:val="000000"/>
          <w:sz w:val="28"/>
          <w:szCs w:val="28"/>
        </w:rPr>
        <w:t>, разговоре. Проявления гриппа разнообразны и зависят от тяжести заболевания.</w:t>
      </w:r>
    </w:p>
    <w:p w:rsidR="007F1965" w:rsidRDefault="007F1965" w:rsidP="00C468C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онина Ивановна напомнила, </w:t>
      </w:r>
      <w:r w:rsidR="00556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5566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ежде всего необ</w:t>
      </w:r>
      <w:r w:rsidR="00556692">
        <w:rPr>
          <w:color w:val="000000"/>
          <w:sz w:val="28"/>
          <w:szCs w:val="28"/>
        </w:rPr>
        <w:t>ходимо закаливать свой организм</w:t>
      </w:r>
      <w:r>
        <w:rPr>
          <w:color w:val="000000"/>
          <w:sz w:val="28"/>
          <w:szCs w:val="28"/>
        </w:rPr>
        <w:t xml:space="preserve">, следить за чистотой воздуха в помещениях, проветривать, проводить влажную уборку.  Ознакомила присутствующих родителей с </w:t>
      </w:r>
      <w:r>
        <w:rPr>
          <w:color w:val="000000"/>
          <w:sz w:val="28"/>
          <w:szCs w:val="28"/>
        </w:rPr>
        <w:lastRenderedPageBreak/>
        <w:t>методами ухаживания за больными. В заключении своего выступления подчеркнула, ч</w:t>
      </w:r>
      <w:r w:rsidR="00556692">
        <w:rPr>
          <w:color w:val="000000"/>
          <w:sz w:val="28"/>
          <w:szCs w:val="28"/>
        </w:rPr>
        <w:t>то для борьбы с гриппом должны о</w:t>
      </w:r>
      <w:r>
        <w:rPr>
          <w:color w:val="000000"/>
          <w:sz w:val="28"/>
          <w:szCs w:val="28"/>
        </w:rPr>
        <w:t>бъединиться усилия врачей и населения.</w:t>
      </w:r>
    </w:p>
    <w:p w:rsidR="00AB30D3" w:rsidRDefault="00AB30D3" w:rsidP="00AB30D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т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воспитатель   </w:t>
      </w:r>
      <w:proofErr w:type="spellStart"/>
      <w:r>
        <w:rPr>
          <w:color w:val="000000"/>
          <w:sz w:val="28"/>
          <w:szCs w:val="28"/>
        </w:rPr>
        <w:t>Измаева</w:t>
      </w:r>
      <w:proofErr w:type="spellEnd"/>
      <w:r w:rsidR="00556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.Д.  познакомила присутствующих с положением районного  конкурса «На лучшее оформление  участка »</w:t>
      </w:r>
    </w:p>
    <w:p w:rsidR="00AB30D3" w:rsidRDefault="00AB30D3" w:rsidP="00AB30D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B30D3" w:rsidRDefault="00AB30D3" w:rsidP="00AB30D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B30D3" w:rsidRDefault="00AB30D3" w:rsidP="00AB30D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B30D3" w:rsidRDefault="00AB30D3" w:rsidP="00AB30D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468C3" w:rsidRDefault="007F1965" w:rsidP="00AB30D3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7F1965" w:rsidRDefault="007F1965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инимать активное участие</w:t>
      </w:r>
      <w:r w:rsidR="00AB30D3">
        <w:rPr>
          <w:color w:val="000000"/>
          <w:sz w:val="28"/>
          <w:szCs w:val="28"/>
        </w:rPr>
        <w:t xml:space="preserve"> в играх детей.</w:t>
      </w:r>
    </w:p>
    <w:p w:rsidR="00AB30D3" w:rsidRDefault="00AB30D3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нимать активное участие в изготовлении  игрушек,  их починке.</w:t>
      </w:r>
    </w:p>
    <w:p w:rsidR="00AB30D3" w:rsidRDefault="00AB30D3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нимать участие в жизни детского сада.</w:t>
      </w:r>
    </w:p>
    <w:p w:rsidR="00AB30D3" w:rsidRDefault="00AB30D3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согласно плана</w:t>
      </w:r>
      <w:proofErr w:type="gramEnd"/>
      <w:r w:rsidR="00556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боты проводить профилактические мероприятия.</w:t>
      </w:r>
    </w:p>
    <w:p w:rsidR="00556692" w:rsidRDefault="00AB30D3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56692">
        <w:rPr>
          <w:color w:val="000000"/>
          <w:sz w:val="28"/>
          <w:szCs w:val="28"/>
        </w:rPr>
        <w:t xml:space="preserve">совместными усилиями родителей и воспитателя  оформить участок    </w:t>
      </w:r>
    </w:p>
    <w:p w:rsidR="00556692" w:rsidRDefault="00556692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алышей    снежными  постройками.</w:t>
      </w:r>
    </w:p>
    <w:p w:rsidR="00556692" w:rsidRDefault="00556692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556692" w:rsidRDefault="00556692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556692" w:rsidRDefault="00556692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556692" w:rsidRDefault="00556692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B30D3" w:rsidRDefault="00556692" w:rsidP="0055669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-</w:t>
      </w:r>
    </w:p>
    <w:p w:rsidR="00556692" w:rsidRDefault="00556692" w:rsidP="0055669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-</w:t>
      </w:r>
    </w:p>
    <w:p w:rsidR="00556692" w:rsidRPr="00360C28" w:rsidRDefault="00556692" w:rsidP="007F19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E63C0" w:rsidRDefault="002E63C0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7F1965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Pr="00377A9C" w:rsidRDefault="00071857" w:rsidP="00071857">
      <w:pPr>
        <w:pStyle w:val="c2"/>
        <w:ind w:left="-14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АДОУ «Детский сад №10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              </w:t>
      </w:r>
      <w:r w:rsidR="00071857">
        <w:rPr>
          <w:color w:val="000000"/>
          <w:sz w:val="32"/>
          <w:szCs w:val="32"/>
        </w:rPr>
        <w:t xml:space="preserve">  </w:t>
      </w:r>
      <w:proofErr w:type="gramStart"/>
      <w:r w:rsidR="00071857">
        <w:rPr>
          <w:color w:val="000000"/>
          <w:sz w:val="32"/>
          <w:szCs w:val="32"/>
        </w:rPr>
        <w:t xml:space="preserve">Конспект проведения открытого интегрированного  </w:t>
      </w:r>
      <w:r w:rsidRPr="00377A9C">
        <w:rPr>
          <w:color w:val="000000"/>
          <w:sz w:val="32"/>
          <w:szCs w:val="32"/>
        </w:rPr>
        <w:t>первой младшей группе «В гостях у Мишутки»</w:t>
      </w:r>
      <w:proofErr w:type="gramEnd"/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                                             Воспитатель: Лесных Л.В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Цель занятия: реализация новых форм взаимодействия в системе «взрослы</w:t>
      </w:r>
      <w:proofErr w:type="gramStart"/>
      <w:r w:rsidRPr="00377A9C">
        <w:rPr>
          <w:color w:val="000000"/>
          <w:sz w:val="32"/>
          <w:szCs w:val="32"/>
        </w:rPr>
        <w:t>й-</w:t>
      </w:r>
      <w:proofErr w:type="gramEnd"/>
      <w:r w:rsidRPr="00377A9C">
        <w:rPr>
          <w:color w:val="000000"/>
          <w:sz w:val="32"/>
          <w:szCs w:val="32"/>
        </w:rPr>
        <w:t xml:space="preserve"> ребенок», направленных на полноценное развитие и адаптацию детей раннего возраста к условиям детских образовательных учреждений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Задачи: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1.     Закрепить целенаправленным действием с предметами и взаимодействию в социуме, подражать новым действиям;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2.     Стимулировать речевое развитие и моторную сторону речи, через развитие мелкой моторики и тактильных ощущений. Развивать активную речь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3.     Развивать способность понимать текст и выполнять соответствующие движения по образцу. 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Способствовать получению положительных эмоций в процессе овладения основным приемам лепки, совершенствуя зрительн</w:t>
      </w:r>
      <w:proofErr w:type="gramStart"/>
      <w:r w:rsidRPr="00377A9C">
        <w:rPr>
          <w:color w:val="000000"/>
          <w:sz w:val="32"/>
          <w:szCs w:val="32"/>
        </w:rPr>
        <w:t>о-</w:t>
      </w:r>
      <w:proofErr w:type="gramEnd"/>
      <w:r w:rsidRPr="00377A9C">
        <w:rPr>
          <w:color w:val="000000"/>
          <w:sz w:val="32"/>
          <w:szCs w:val="32"/>
        </w:rPr>
        <w:t xml:space="preserve"> двигательную координацию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Реализуемые направления развития ребенка: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Оборудование: игрушки, медведь, шишки, помпоны. Полукруги красного цвета. Белочка из картона, дощечка, влажные салфетки. Накидка из </w:t>
      </w:r>
      <w:proofErr w:type="spellStart"/>
      <w:r w:rsidRPr="00377A9C">
        <w:rPr>
          <w:color w:val="000000"/>
          <w:sz w:val="32"/>
          <w:szCs w:val="32"/>
        </w:rPr>
        <w:t>органзы</w:t>
      </w:r>
      <w:proofErr w:type="spellEnd"/>
      <w:r w:rsidRPr="00377A9C">
        <w:rPr>
          <w:color w:val="000000"/>
          <w:sz w:val="32"/>
          <w:szCs w:val="32"/>
        </w:rPr>
        <w:t xml:space="preserve"> для игры «прятки», пластилин красного цвета. Музыкальное сопровождение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Совместная деятельность: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едагог: Ребята, посмотрите, к нам сегодня пришли гости. Они будут смотреть, как вы умеете играть, веселиться; какие вы все красивые, хорошие. Давайте с ними поздороваемся!!! (Дети подходят и здороваются с гостями)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>Педагог: А вы любите ходить в гости? Мы с вами сегодня тоже пойдем в гости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1.     комплексная игра: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о ровненькой дорожке шагаю наши ножки,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т так, вот так (марш под музыку)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о ровненькой дорожке бегут наши ножки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Топ- топ- ,топ- топ- топ</w:t>
      </w:r>
      <w:proofErr w:type="gramStart"/>
      <w:r w:rsidRPr="00377A9C">
        <w:rPr>
          <w:color w:val="000000"/>
          <w:sz w:val="32"/>
          <w:szCs w:val="32"/>
        </w:rPr>
        <w:t>.</w:t>
      </w:r>
      <w:proofErr w:type="gramEnd"/>
      <w:r w:rsidRPr="00377A9C">
        <w:rPr>
          <w:color w:val="000000"/>
          <w:sz w:val="32"/>
          <w:szCs w:val="32"/>
        </w:rPr>
        <w:t xml:space="preserve"> (</w:t>
      </w:r>
      <w:proofErr w:type="gramStart"/>
      <w:r w:rsidRPr="00377A9C">
        <w:rPr>
          <w:color w:val="000000"/>
          <w:sz w:val="32"/>
          <w:szCs w:val="32"/>
        </w:rPr>
        <w:t>б</w:t>
      </w:r>
      <w:proofErr w:type="gramEnd"/>
      <w:r w:rsidRPr="00377A9C">
        <w:rPr>
          <w:color w:val="000000"/>
          <w:sz w:val="32"/>
          <w:szCs w:val="32"/>
        </w:rPr>
        <w:t>ег под музыку)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А теперь по камешкам прыг- скок, прыг- скок!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2.     Речевая игра: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На полянке за кустом я увидела чей- то дом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 доме мишка живет, он ребят к себе зовет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Педагог: Мы пришли в госте к мишке, его зовут Мишутка. Что нужно сделать при встрече? Поздороваться! Давайте поздороваемся с Мишуткой. </w:t>
      </w:r>
      <w:proofErr w:type="gramStart"/>
      <w:r w:rsidRPr="00377A9C">
        <w:rPr>
          <w:color w:val="000000"/>
          <w:sz w:val="32"/>
          <w:szCs w:val="32"/>
        </w:rPr>
        <w:t>Какой</w:t>
      </w:r>
      <w:proofErr w:type="gramEnd"/>
      <w:r w:rsidRPr="00377A9C">
        <w:rPr>
          <w:color w:val="000000"/>
          <w:sz w:val="32"/>
          <w:szCs w:val="32"/>
        </w:rPr>
        <w:t xml:space="preserve"> он мягкий, приятный на ощупь!!! Здравствуй, Мишутка, я Валентина Николаевна! (дети здороваются с медведем, произносят своё имя «Здравствуй Мишутка, </w:t>
      </w:r>
      <w:proofErr w:type="gramStart"/>
      <w:r w:rsidRPr="00377A9C">
        <w:rPr>
          <w:color w:val="000000"/>
          <w:sz w:val="32"/>
          <w:szCs w:val="32"/>
        </w:rPr>
        <w:t>я-</w:t>
      </w:r>
      <w:proofErr w:type="gramEnd"/>
      <w:r w:rsidRPr="00377A9C">
        <w:rPr>
          <w:color w:val="000000"/>
          <w:sz w:val="32"/>
          <w:szCs w:val="32"/>
        </w:rPr>
        <w:t xml:space="preserve"> Настя » и т.д. )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3.     </w:t>
      </w:r>
      <w:proofErr w:type="spellStart"/>
      <w:r w:rsidRPr="00377A9C">
        <w:rPr>
          <w:color w:val="000000"/>
          <w:sz w:val="32"/>
          <w:szCs w:val="32"/>
        </w:rPr>
        <w:t>Логаритмическая</w:t>
      </w:r>
      <w:proofErr w:type="spellEnd"/>
      <w:r w:rsidRPr="00377A9C">
        <w:rPr>
          <w:color w:val="000000"/>
          <w:sz w:val="32"/>
          <w:szCs w:val="32"/>
        </w:rPr>
        <w:t xml:space="preserve"> игра «Мишутка»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Мишка косолапый по лесу идет,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Шишки собирает, песенки поет,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Шишка отскочила прямо мишке в лоб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Мишка рассердился и ного</w:t>
      </w:r>
      <w:proofErr w:type="gramStart"/>
      <w:r w:rsidRPr="00377A9C">
        <w:rPr>
          <w:color w:val="000000"/>
          <w:sz w:val="32"/>
          <w:szCs w:val="32"/>
        </w:rPr>
        <w:t>ю-</w:t>
      </w:r>
      <w:proofErr w:type="gramEnd"/>
      <w:r w:rsidRPr="00377A9C">
        <w:rPr>
          <w:color w:val="000000"/>
          <w:sz w:val="32"/>
          <w:szCs w:val="32"/>
        </w:rPr>
        <w:t xml:space="preserve"> топ!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(дети выполняют движения в соответствии с текстом) 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едагог: Смотрите, что у меня есть, эт</w:t>
      </w:r>
      <w:proofErr w:type="gramStart"/>
      <w:r w:rsidRPr="00377A9C">
        <w:rPr>
          <w:color w:val="000000"/>
          <w:sz w:val="32"/>
          <w:szCs w:val="32"/>
        </w:rPr>
        <w:t>о-</w:t>
      </w:r>
      <w:proofErr w:type="gramEnd"/>
      <w:r w:rsidRPr="00377A9C">
        <w:rPr>
          <w:color w:val="000000"/>
          <w:sz w:val="32"/>
          <w:szCs w:val="32"/>
        </w:rPr>
        <w:t xml:space="preserve"> помпоны. Похожи они на шишки? Потрогайте их, они мягкие, приятные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>4.     Подвижная игра «Белочки и шишки»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На еловой веточке расшалились белочки, 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Стали прыгать и скакать, в мишку шишками кидать!!!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(дети перекидываются мягкими помпонами)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едагог: Белочки так напугали нашего мишку! Давайте посадим его себе на ладошку и поиграем с ним.</w:t>
      </w:r>
    </w:p>
    <w:p w:rsidR="00377A9C" w:rsidRPr="00071857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5.     Пальчиковая игра «</w:t>
      </w:r>
      <w:proofErr w:type="spellStart"/>
      <w:r w:rsidRPr="00377A9C">
        <w:rPr>
          <w:color w:val="000000"/>
          <w:sz w:val="32"/>
          <w:szCs w:val="32"/>
        </w:rPr>
        <w:t>Щекоталка</w:t>
      </w:r>
      <w:proofErr w:type="spellEnd"/>
      <w:r w:rsidRPr="00377A9C">
        <w:rPr>
          <w:color w:val="000000"/>
          <w:sz w:val="32"/>
          <w:szCs w:val="32"/>
        </w:rPr>
        <w:t>»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071857">
        <w:rPr>
          <w:i/>
          <w:color w:val="000000"/>
          <w:sz w:val="32"/>
          <w:szCs w:val="32"/>
        </w:rPr>
        <w:t>С</w:t>
      </w:r>
      <w:r w:rsidRPr="00377A9C">
        <w:rPr>
          <w:color w:val="000000"/>
          <w:sz w:val="32"/>
          <w:szCs w:val="32"/>
        </w:rPr>
        <w:t xml:space="preserve"> медвежонком мы вдвоем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огулять сейчас пойдем (перебираем указательным и средним пальцами по ладошке)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Мы побегаем немножко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И сердито топнем ножкой (ударяем указательным пальцем по ладошке)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А потом мы в лес пойде</w:t>
      </w:r>
      <w:proofErr w:type="gramStart"/>
      <w:r w:rsidRPr="00377A9C">
        <w:rPr>
          <w:color w:val="000000"/>
          <w:sz w:val="32"/>
          <w:szCs w:val="32"/>
        </w:rPr>
        <w:t>м-</w:t>
      </w:r>
      <w:proofErr w:type="gramEnd"/>
      <w:r w:rsidRPr="00377A9C">
        <w:rPr>
          <w:color w:val="000000"/>
          <w:sz w:val="32"/>
          <w:szCs w:val="32"/>
        </w:rPr>
        <w:t xml:space="preserve"> ягодок там наберем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Раз, два, три, четыре, пять-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Будет мишка щекотать! (загибаем пальчики под счет) (поиграть на обеих ладошках).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едагог: Мишка наш проголодался. Чем можно накормить медведя в лесу? (ответ детей) Давайте собирать ягоды для мишки? Идем!!!</w:t>
      </w:r>
    </w:p>
    <w:p w:rsidR="00377A9C" w:rsidRPr="00377A9C" w:rsidRDefault="00377A9C" w:rsidP="00071857">
      <w:pPr>
        <w:pStyle w:val="c2"/>
        <w:ind w:left="-142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6.     Дидактическая игра «половинки»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Дети собирают круги (ягоды) из двух половинок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Педагог: Вот такие ягоды мы собрали для Мишутки!! Они вкусные, сладкие! Мишутка доволен!! 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А сейчас давайте поиграем с Мишуткой в прятки. Я вас спрячу от мишутки, а вы сидите тихо, чтобы мишка не нашел вас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>7.     Подвижная игра «прятки»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(дети накрываются прозрачной тканью)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Медведь: Я хожу, хожу, хожу. Деток я не нахожу. </w:t>
      </w:r>
      <w:proofErr w:type="gramStart"/>
      <w:r w:rsidRPr="00377A9C">
        <w:rPr>
          <w:color w:val="000000"/>
          <w:sz w:val="32"/>
          <w:szCs w:val="32"/>
        </w:rPr>
        <w:t>Ну</w:t>
      </w:r>
      <w:proofErr w:type="gramEnd"/>
      <w:r w:rsidRPr="00377A9C">
        <w:rPr>
          <w:color w:val="000000"/>
          <w:sz w:val="32"/>
          <w:szCs w:val="32"/>
        </w:rPr>
        <w:t xml:space="preserve"> куда же мне пойти, что бы деток мне найти. Что же это за гора? </w:t>
      </w:r>
      <w:proofErr w:type="gramStart"/>
      <w:r w:rsidRPr="00377A9C">
        <w:rPr>
          <w:color w:val="000000"/>
          <w:sz w:val="32"/>
          <w:szCs w:val="32"/>
        </w:rPr>
        <w:t>Да шевелится она!!!! (подходит к детям, заглядывает, рычит) Дети разбегаются на стулья).</w:t>
      </w:r>
      <w:proofErr w:type="gramEnd"/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Что мишутка любит кушать?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Дети: Мед и ягоды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Мишутка любит лесные ягоды,  он живет в лесу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Давайте для Мишутки слепим лесные ягоды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Мишутка, смотрит и хвалит детей, как дети стараются лепить ягодки для него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Дети, ягодки положите в баночку. Давайте, полюбуемся вместе с Мишуткой, как много ягод в баночке</w:t>
      </w:r>
      <w:proofErr w:type="gramStart"/>
      <w:r w:rsidRPr="00377A9C">
        <w:rPr>
          <w:color w:val="000000"/>
          <w:sz w:val="32"/>
          <w:szCs w:val="32"/>
        </w:rPr>
        <w:t xml:space="preserve">.. </w:t>
      </w:r>
      <w:proofErr w:type="gramEnd"/>
      <w:r w:rsidRPr="00377A9C">
        <w:rPr>
          <w:color w:val="000000"/>
          <w:sz w:val="32"/>
          <w:szCs w:val="32"/>
        </w:rPr>
        <w:t>Они вкусные сладкие.</w:t>
      </w:r>
    </w:p>
    <w:p w:rsidR="00377A9C" w:rsidRPr="00377A9C" w:rsidRDefault="00377A9C" w:rsidP="00071857">
      <w:pPr>
        <w:pStyle w:val="c2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Молодцы, дети! Мишутка так рад, что мы к нему в гости пришли.  Ему очень понравились, как вы играли с шишками, помпонами. Угостили мишку сладкими ягодами. Давайте погладим себя по головке и скажем «</w:t>
      </w:r>
      <w:proofErr w:type="gramStart"/>
      <w:r w:rsidRPr="00377A9C">
        <w:rPr>
          <w:color w:val="000000"/>
          <w:sz w:val="32"/>
          <w:szCs w:val="32"/>
        </w:rPr>
        <w:t>я-</w:t>
      </w:r>
      <w:proofErr w:type="gramEnd"/>
      <w:r w:rsidRPr="00377A9C">
        <w:rPr>
          <w:color w:val="000000"/>
          <w:sz w:val="32"/>
          <w:szCs w:val="32"/>
        </w:rPr>
        <w:t xml:space="preserve"> молодец!» мишутке все понравилось и он решил вас угостить.</w:t>
      </w:r>
    </w:p>
    <w:p w:rsidR="00377A9C" w:rsidRDefault="00377A9C" w:rsidP="00071857">
      <w:pPr>
        <w:pStyle w:val="c2"/>
        <w:spacing w:before="0" w:beforeAutospacing="0" w:after="0" w:afterAutospacing="0"/>
        <w:ind w:left="-142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Дети скажем Мишутке «спасибо» До свиданья.</w:t>
      </w:r>
    </w:p>
    <w:p w:rsidR="00377A9C" w:rsidRDefault="00377A9C" w:rsidP="00681EDE">
      <w:pPr>
        <w:pStyle w:val="c2"/>
        <w:spacing w:before="0" w:beforeAutospacing="0" w:after="0" w:afterAutospacing="0"/>
        <w:ind w:left="-142"/>
        <w:jc w:val="both"/>
        <w:rPr>
          <w:color w:val="000000"/>
          <w:sz w:val="32"/>
          <w:szCs w:val="32"/>
        </w:rPr>
      </w:pPr>
    </w:p>
    <w:p w:rsidR="00377A9C" w:rsidRDefault="00377A9C" w:rsidP="00681EDE">
      <w:pPr>
        <w:pStyle w:val="c2"/>
        <w:spacing w:before="0" w:beforeAutospacing="0" w:after="0" w:afterAutospacing="0"/>
        <w:ind w:left="-142"/>
        <w:jc w:val="both"/>
        <w:rPr>
          <w:color w:val="000000"/>
          <w:sz w:val="32"/>
          <w:szCs w:val="32"/>
        </w:rPr>
      </w:pPr>
    </w:p>
    <w:p w:rsidR="00377A9C" w:rsidRDefault="00377A9C" w:rsidP="00681EDE">
      <w:pPr>
        <w:pStyle w:val="c2"/>
        <w:spacing w:before="0" w:beforeAutospacing="0" w:after="0" w:afterAutospacing="0"/>
        <w:ind w:left="-14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**********************</w:t>
      </w:r>
    </w:p>
    <w:p w:rsidR="00377A9C" w:rsidRDefault="00377A9C" w:rsidP="00681EDE">
      <w:pPr>
        <w:pStyle w:val="c2"/>
        <w:spacing w:before="0" w:beforeAutospacing="0" w:after="0" w:afterAutospacing="0"/>
        <w:ind w:left="-142"/>
        <w:jc w:val="both"/>
        <w:rPr>
          <w:color w:val="000000"/>
          <w:sz w:val="32"/>
          <w:szCs w:val="32"/>
        </w:rPr>
      </w:pPr>
    </w:p>
    <w:p w:rsidR="00377A9C" w:rsidRDefault="00377A9C" w:rsidP="00681EDE">
      <w:pPr>
        <w:pStyle w:val="c2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377A9C" w:rsidRPr="00377A9C" w:rsidRDefault="00377A9C" w:rsidP="00071857">
      <w:pPr>
        <w:pStyle w:val="c2"/>
        <w:jc w:val="both"/>
        <w:rPr>
          <w:color w:val="000000"/>
          <w:sz w:val="32"/>
          <w:szCs w:val="32"/>
        </w:rPr>
      </w:pPr>
      <w:proofErr w:type="spellStart"/>
      <w:r w:rsidRPr="00377A9C">
        <w:rPr>
          <w:color w:val="000000"/>
          <w:sz w:val="32"/>
          <w:szCs w:val="32"/>
        </w:rPr>
        <w:t>онспект</w:t>
      </w:r>
      <w:proofErr w:type="spellEnd"/>
      <w:r w:rsidRPr="00377A9C">
        <w:rPr>
          <w:color w:val="000000"/>
          <w:sz w:val="32"/>
          <w:szCs w:val="32"/>
        </w:rPr>
        <w:t xml:space="preserve"> открытого занятия в первой младшей группе. Игры с водой и песком "Весеннее развлечение с Лисичкой"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Задачи: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 xml:space="preserve"> развивать познавательную деятельность; ознакомление и закрепление свойств сухого песка (сыпется), влажного (держит форму); со свойствами воды и других материалов (кораблик бумажный, плавает).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Цели: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проводить массаж пальцев, используя верёвочку; развивать координацию обеих рук, подвижность пальцев; развивать навык нанизывания бусинок на шнур (веревочку); развивать подвижность кистевого сустава; закреплять умение набирания песка совком, наполнять форму; развивать умение набирать воду шприцем и "пускать ручейки" в определенное место; развивать дыхание, глубокий вдох и продолжительный выдох в определенном направлении. 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особия: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картинки с весной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ваза с веточками в воде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солнышко на стене или на шторе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мольберт для картинок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веревочка для игры "Ручеек"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игрушка Лиса с бантиком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шнуры на каждого ребенка для бус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тазик с сухим песком и с бусинками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тарелочки (миски) на каждого ребенка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тазик с влажным песком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формочки, совочки, подносы, фартуки на каждого ребенка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большой таз с оргстеклом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шприцы на каждого ребенка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>- ведро большое с водой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бутылочки из-под йогурта на каждого ребенка;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бумажный кораблик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Ход занятия.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Дети входят в группу. Здороваются с гостями. Садятся на стульчики. На мольберте картинки о весне, на столе стоят ветки березы в вазе, на стене солнышко лучистое (приклеенное или нарисованное)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 декламирует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Весна, весна на улице,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Весенние день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Звенят и разбегаются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По полю ручей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роводится игра с пальчиками "Ручейки"- воспитатель пропускает веревочку-ручеек змейкой между пальцами рук детей, поднятых вертикально ладонями вверх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Ребятки, какое время года на улице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Весна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А что происходит на улице весной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Снег тает, лужи появляются, солнышко светит ярче, листья появляются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Правильно, дети! А какой праздник был у нас весной? Красивый, солнечный и мы готовили подарки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Мамин праздник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А вы любите свою мамочку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Да, любим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Сюрпризный момент: стук в дверь. Появляется Лиса-игрушка. </w:t>
      </w:r>
      <w:proofErr w:type="gramStart"/>
      <w:r w:rsidRPr="00377A9C">
        <w:rPr>
          <w:color w:val="000000"/>
          <w:sz w:val="32"/>
          <w:szCs w:val="32"/>
        </w:rPr>
        <w:t>Нарядная</w:t>
      </w:r>
      <w:proofErr w:type="gramEnd"/>
      <w:r w:rsidRPr="00377A9C">
        <w:rPr>
          <w:color w:val="000000"/>
          <w:sz w:val="32"/>
          <w:szCs w:val="32"/>
        </w:rPr>
        <w:t>, с бантиком на голове, грустная со шнурами от бус (на каждого ребенка)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Лиса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Здравствуйте, дети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Здравствуй, Лиса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Здравствуй, Лиса! Ты такая нарядная, а сама грустная, почему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Лиса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Я подарок для мамы приготовила, бусы красивые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Но по берегу гуляла,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В песочке бусы потеряла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 xml:space="preserve">  Мне без бус домой нельзя,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Помогите мне, друзья!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 -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Ребятки, поможем Лисе бусы в песочке найти и надеть на эти шнуры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Да, поможем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Дети подходят к столу, ищут в тазике с сухим песком бусинки и выкладывают на свои тарелочки. Затем нанизывают на шнуры, шнуры связываются между собой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Лиса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Ой, спасибо вам ребятки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Свою мамочку люблю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Я ей бусы подарю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Бусы очень хороши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осмотрите, малыши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Лиса снова плачет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Что ты плачешь, Лисичка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Лиса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Я еще хотела маме пирожки испечь. Но я не умею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Ребятки, мы умеем печь пирожки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Да, умеем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Научим Лисичку печь пирожки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</w:t>
      </w:r>
      <w:proofErr w:type="gramStart"/>
      <w:r w:rsidRPr="00377A9C">
        <w:rPr>
          <w:color w:val="000000"/>
          <w:sz w:val="32"/>
          <w:szCs w:val="32"/>
        </w:rPr>
        <w:t xml:space="preserve">( </w:t>
      </w:r>
      <w:proofErr w:type="gramEnd"/>
      <w:r w:rsidRPr="00377A9C">
        <w:rPr>
          <w:color w:val="000000"/>
          <w:sz w:val="32"/>
          <w:szCs w:val="32"/>
        </w:rPr>
        <w:t xml:space="preserve">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Да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Чтобы печь нам пирожки и не испачкаться, что нам надо надеть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Фарту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Дети при помощи взрослого надевают фарту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Игра с влажным песком " Испечем пирожки".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 декламирует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Мы сегодня не ребята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Мы сегодня поварята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Мы для мамы у Лисы</w:t>
      </w:r>
    </w:p>
    <w:p w:rsidR="00377A9C" w:rsidRPr="00377A9C" w:rsidRDefault="00377A9C" w:rsidP="00071857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  Напечем пирож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 предлагает детям испечь различные пирожки, набирая песок в формочку совочком, уплотнять его, аккуратно переворачивать наполненную формочку, </w:t>
      </w:r>
      <w:proofErr w:type="gramStart"/>
      <w:r w:rsidRPr="00377A9C">
        <w:rPr>
          <w:color w:val="000000"/>
          <w:sz w:val="32"/>
          <w:szCs w:val="32"/>
        </w:rPr>
        <w:t>поднимать пустую оставляя</w:t>
      </w:r>
      <w:proofErr w:type="gramEnd"/>
      <w:r w:rsidRPr="00377A9C">
        <w:rPr>
          <w:color w:val="000000"/>
          <w:sz w:val="32"/>
          <w:szCs w:val="32"/>
        </w:rPr>
        <w:t xml:space="preserve"> пирожок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Ребятки что напекли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Пирож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А какие у вас руки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Грязные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Что надо нам сделать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Помыть в воде и вытереть полотенцем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оспитатель: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Вот мы помыли, вытерли ручки, а теперь снимем фартучки и покажем Лисичке, какие напекли пирож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Лиса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Вот, спасибо, поварята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Вас за все благодарю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Ребятки, я хочу поиграть с вашими ручками. Я буду говорить " Солнышко-тучка", а вы будете изображать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Да, поиграем! Будем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роводится пальчиковая игра "Солнышко-тучка", поочередно произнося слова сжимат</w:t>
      </w:r>
      <w:proofErr w:type="gramStart"/>
      <w:r w:rsidRPr="00377A9C">
        <w:rPr>
          <w:color w:val="000000"/>
          <w:sz w:val="32"/>
          <w:szCs w:val="32"/>
        </w:rPr>
        <w:t>ь(</w:t>
      </w:r>
      <w:proofErr w:type="gramEnd"/>
      <w:r w:rsidRPr="00377A9C">
        <w:rPr>
          <w:color w:val="000000"/>
          <w:sz w:val="32"/>
          <w:szCs w:val="32"/>
        </w:rPr>
        <w:t>тучка) и разжимать(солнышко) ладошки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Лиса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lastRenderedPageBreak/>
        <w:t>- Ай, какие молодцы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Воспитатель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Лисичка, оставайся с нами. Мы еще будем ручейки пускать! И тебя научим. Научим Лисичку, ребята?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 xml:space="preserve">Дети (хоровой и индивидуальный ответы): 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- Да, научим!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роводится игра с водой "Ручейки</w:t>
      </w:r>
      <w:proofErr w:type="gramStart"/>
      <w:r w:rsidRPr="00377A9C">
        <w:rPr>
          <w:color w:val="000000"/>
          <w:sz w:val="32"/>
          <w:szCs w:val="32"/>
        </w:rPr>
        <w:t>"-</w:t>
      </w:r>
      <w:proofErr w:type="gramEnd"/>
      <w:r w:rsidRPr="00377A9C">
        <w:rPr>
          <w:color w:val="000000"/>
          <w:sz w:val="32"/>
          <w:szCs w:val="32"/>
        </w:rPr>
        <w:t>пускать ручьи шприцем по орг. стеклу в тазик. Затем бутылочками из-под йогурта долить воды в тазик из большого ведра до середины.</w:t>
      </w:r>
    </w:p>
    <w:p w:rsidR="00377A9C" w:rsidRPr="00377A9C" w:rsidRDefault="00377A9C" w:rsidP="00681EDE">
      <w:pPr>
        <w:pStyle w:val="c2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Лиса достает бумажный кораблик. Предлагает детям поиграть на воде.</w:t>
      </w:r>
    </w:p>
    <w:p w:rsidR="00377A9C" w:rsidRDefault="00377A9C" w:rsidP="00681EDE">
      <w:pPr>
        <w:pStyle w:val="c2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377A9C">
        <w:rPr>
          <w:color w:val="000000"/>
          <w:sz w:val="32"/>
          <w:szCs w:val="32"/>
        </w:rPr>
        <w:t>Проводится упражнение на дыхание "Ветерок" - игра в общем тазу; дуть на кораблик в определенном направлении (друг другу поочередно).</w:t>
      </w:r>
    </w:p>
    <w:p w:rsidR="00377A9C" w:rsidRDefault="00377A9C" w:rsidP="00377A9C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377A9C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*************************</w:t>
      </w:r>
    </w:p>
    <w:p w:rsidR="00377A9C" w:rsidRDefault="00377A9C" w:rsidP="00377A9C">
      <w:pPr>
        <w:pStyle w:val="c2"/>
        <w:spacing w:before="0" w:beforeAutospacing="0" w:after="0" w:afterAutospacing="0"/>
        <w:ind w:left="720"/>
        <w:jc w:val="center"/>
        <w:rPr>
          <w:color w:val="000000"/>
          <w:sz w:val="32"/>
          <w:szCs w:val="32"/>
        </w:rPr>
      </w:pPr>
    </w:p>
    <w:p w:rsidR="00377A9C" w:rsidRDefault="00377A9C" w:rsidP="00071857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Примерный перспективный план работы кружка «Умелые руки». Средний возраст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Тема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и и задачи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Примечание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I. Объемная аппликация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«Кудрявый барашек»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Мимоза»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 Зонтик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lastRenderedPageBreak/>
        <w:t>«Улитка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Ознакомление с техникой выполнения объемного изображения. Задачи: Знакомство со свойствами бумаги. Развитие мелкой моторики и зрительно - моторной координации, словаря по теме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Цель: ознакомление с техникой вырезывания из бумаги. Задачи: развитие словаря и связной речи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Ознакомление с техникой скручивания жгутиков и спиралей из гофрированной бумаги Закрепление аккуратного наклеивания Развитие словаря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1 занятие: Изготовление фона - аппликация или рисование. 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2 занятие: работа с салфетками или тонкой цветной бумагой, Чтение стихотворения 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Барашек наш», проговаривание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Чтение и проговаривание загадок о зонтике, дожде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 Речевое сопровождение работы - </w:t>
      </w:r>
      <w:proofErr w:type="gramStart"/>
      <w:r w:rsidRPr="00681EDE">
        <w:rPr>
          <w:color w:val="000000"/>
          <w:sz w:val="32"/>
          <w:szCs w:val="32"/>
        </w:rPr>
        <w:t>приговорка</w:t>
      </w:r>
      <w:proofErr w:type="gramEnd"/>
      <w:r w:rsidRPr="00681EDE">
        <w:rPr>
          <w:color w:val="000000"/>
          <w:sz w:val="32"/>
          <w:szCs w:val="32"/>
        </w:rPr>
        <w:t xml:space="preserve"> «Улитка». Мотивация - загадка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II Игрушки из бумаги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Оригами - «Птичка» «Стаканчик» «Лодочка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Учить сгибанию квадрата в разных направлениях, совмещению углов и сторон, разглаживанию линий сгибов. Развитие связной речи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Составление сказок - оригами в процессе работы с листом бумаги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III Природный и подручный материал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Елка нарядилась» «Черепашка»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Панно «Аквариум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Орнамент на кругу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lastRenderedPageBreak/>
        <w:t>«Украшение из гороха» «Стаканчик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ознакомление с техникой использования нетрадиционного материала. Работа над выразительностью речи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умение изготовлять и лепить из соленого теста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совершенствование умения работать с мелкими предметами ритмического выкладывания орнамента на плоскости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Цель: развитие мелкой моторики, творческих способностей, эстетического восприятия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Загадки о елке. Стихи о елке, Новом годе Загадки, стихи о черепахе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Заг</w:t>
      </w:r>
      <w:r w:rsidR="00071857">
        <w:rPr>
          <w:color w:val="000000"/>
          <w:sz w:val="32"/>
          <w:szCs w:val="32"/>
        </w:rPr>
        <w:t>адки, стихи «Аквариум», «Рыбки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Использование семян, косточек, цветной крошки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Беседа об </w:t>
      </w:r>
      <w:proofErr w:type="gramStart"/>
      <w:r w:rsidRPr="00681EDE">
        <w:rPr>
          <w:color w:val="000000"/>
          <w:sz w:val="32"/>
          <w:szCs w:val="32"/>
        </w:rPr>
        <w:t>использовании</w:t>
      </w:r>
      <w:proofErr w:type="gramEnd"/>
      <w:r w:rsidRPr="00681EDE">
        <w:rPr>
          <w:color w:val="000000"/>
          <w:sz w:val="32"/>
          <w:szCs w:val="32"/>
        </w:rPr>
        <w:t xml:space="preserve"> поделок (украшение быта, подарок, ...)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Примерный перспективный план работы кружка «Умелые руки». Старший возраст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Тема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Цели и задачи 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Примечание 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I. Объемная аппликация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Осенняя ветка» «Тюльпан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Что нам осень принесла?» (коллективная аппликация)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Цель: развитие чувства композиции, техники вырезывания и склеивания деталей и аккуратности.</w:t>
      </w:r>
    </w:p>
    <w:p w:rsidR="00681EDE" w:rsidRPr="00681EDE" w:rsidRDefault="00681EDE" w:rsidP="00071857">
      <w:pPr>
        <w:pStyle w:val="c2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вырезывание объемных овощей из бумаги, слож</w:t>
      </w:r>
      <w:r w:rsidR="00071857">
        <w:rPr>
          <w:color w:val="000000"/>
          <w:sz w:val="32"/>
          <w:szCs w:val="32"/>
        </w:rPr>
        <w:t xml:space="preserve">енной гармошкой, красиво </w:t>
      </w:r>
      <w:proofErr w:type="spellStart"/>
      <w:proofErr w:type="gramStart"/>
      <w:r w:rsidR="00071857">
        <w:rPr>
          <w:color w:val="000000"/>
          <w:sz w:val="32"/>
          <w:szCs w:val="32"/>
        </w:rPr>
        <w:t>разме</w:t>
      </w:r>
      <w:proofErr w:type="spellEnd"/>
      <w:r w:rsidRPr="00681EDE">
        <w:rPr>
          <w:color w:val="000000"/>
          <w:sz w:val="32"/>
          <w:szCs w:val="32"/>
        </w:rPr>
        <w:t xml:space="preserve"> </w:t>
      </w:r>
      <w:proofErr w:type="spellStart"/>
      <w:r w:rsidRPr="00681EDE">
        <w:rPr>
          <w:color w:val="000000"/>
          <w:sz w:val="32"/>
          <w:szCs w:val="32"/>
        </w:rPr>
        <w:t>щать</w:t>
      </w:r>
      <w:proofErr w:type="spellEnd"/>
      <w:proofErr w:type="gramEnd"/>
      <w:r w:rsidRPr="00681EDE">
        <w:rPr>
          <w:color w:val="000000"/>
          <w:sz w:val="32"/>
          <w:szCs w:val="32"/>
        </w:rPr>
        <w:t xml:space="preserve"> на плоскости. Общение в совместной деятельности.</w:t>
      </w:r>
      <w:r w:rsidRPr="00681EDE">
        <w:rPr>
          <w:color w:val="000000"/>
          <w:sz w:val="32"/>
          <w:szCs w:val="32"/>
        </w:rPr>
        <w:tab/>
      </w:r>
    </w:p>
    <w:p w:rsidR="00071857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lastRenderedPageBreak/>
        <w:t xml:space="preserve">Речевое сопровождение работы - стихи. Мотивация - стихи. </w:t>
      </w:r>
      <w:proofErr w:type="spellStart"/>
      <w:r w:rsidRPr="00681EDE">
        <w:rPr>
          <w:color w:val="000000"/>
          <w:sz w:val="32"/>
          <w:szCs w:val="32"/>
        </w:rPr>
        <w:t>Физминутка</w:t>
      </w:r>
      <w:proofErr w:type="spellEnd"/>
      <w:r w:rsidRPr="00681EDE">
        <w:rPr>
          <w:color w:val="000000"/>
          <w:sz w:val="32"/>
          <w:szCs w:val="32"/>
        </w:rPr>
        <w:t xml:space="preserve">: пальчиковая игра «Наши алые цветки». 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Речевое сопровождение работы - стихи «Осень», «Урожай»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II. Плетение из бумаги «Закладка» «Сумочка» «Коврик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Цель: ознакомление с техникой плетения из бумаги по образцу. Задача: развитие эстетического вкуса, бережного обращения с книгами. Задание на дом: сделай закладки для членов семьи. Сумочку и коврик для куклы.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Беседа об аккуратном </w:t>
      </w:r>
      <w:proofErr w:type="gramStart"/>
      <w:r w:rsidRPr="00681EDE">
        <w:rPr>
          <w:color w:val="000000"/>
          <w:sz w:val="32"/>
          <w:szCs w:val="32"/>
        </w:rPr>
        <w:t>обращении</w:t>
      </w:r>
      <w:proofErr w:type="gramEnd"/>
      <w:r w:rsidRPr="00681EDE">
        <w:rPr>
          <w:color w:val="000000"/>
          <w:sz w:val="32"/>
          <w:szCs w:val="32"/>
        </w:rPr>
        <w:t xml:space="preserve"> с книгами. Обыгрывание поделок с куклами и мебелью для кукол,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III. Игрушки из бумаги: 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Елочные украшения - «Фонарики» «Цепочка» «Сеточка» «Солнышко» «Маска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Оригами - «Птичка» «Стаканчик» «Лодочка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Цель: закрепление техники работы с ножницами, умение резать по прямой и по контуру. 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Задача: Работа над выразительностью речи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Цель: Учить сгибанию квадрата в разных направлениях, совмещению углов и сторон, разглаживанию линий сгибов. Развитие связной речи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 Украшение елки. Стихи о елке, Новом годе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Составление сказок - оригами в процессе работы с листом бумаги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IV. Природный и подручный материал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</w:t>
      </w:r>
      <w:proofErr w:type="spellStart"/>
      <w:r w:rsidRPr="00681EDE">
        <w:rPr>
          <w:color w:val="000000"/>
          <w:sz w:val="32"/>
          <w:szCs w:val="32"/>
        </w:rPr>
        <w:t>Старячок-лесовичок</w:t>
      </w:r>
      <w:proofErr w:type="spellEnd"/>
      <w:r w:rsidRPr="00681EDE">
        <w:rPr>
          <w:color w:val="000000"/>
          <w:sz w:val="32"/>
          <w:szCs w:val="32"/>
        </w:rPr>
        <w:t>»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Медальончик 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«Украшение из гороха» 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Рамка для картины»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«Шкатулка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Цель: составление композиции из </w:t>
      </w:r>
      <w:proofErr w:type="gramStart"/>
      <w:r w:rsidRPr="00681EDE">
        <w:rPr>
          <w:color w:val="000000"/>
          <w:sz w:val="32"/>
          <w:szCs w:val="32"/>
        </w:rPr>
        <w:t>различного</w:t>
      </w:r>
      <w:proofErr w:type="gramEnd"/>
      <w:r w:rsidRPr="00681EDE">
        <w:rPr>
          <w:color w:val="000000"/>
          <w:sz w:val="32"/>
          <w:szCs w:val="32"/>
        </w:rPr>
        <w:t xml:space="preserve"> природного материала. Развитие творческого воображения и связной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речи</w:t>
      </w:r>
      <w:proofErr w:type="gramStart"/>
      <w:r w:rsidRPr="00681EDE">
        <w:rPr>
          <w:color w:val="000000"/>
          <w:sz w:val="32"/>
          <w:szCs w:val="32"/>
        </w:rPr>
        <w:t>.</w:t>
      </w:r>
      <w:proofErr w:type="gramEnd"/>
      <w:r w:rsidRPr="00681EDE">
        <w:rPr>
          <w:color w:val="000000"/>
          <w:sz w:val="32"/>
          <w:szCs w:val="32"/>
        </w:rPr>
        <w:t xml:space="preserve"> </w:t>
      </w:r>
      <w:proofErr w:type="gramStart"/>
      <w:r w:rsidRPr="00681EDE">
        <w:rPr>
          <w:color w:val="000000"/>
          <w:sz w:val="32"/>
          <w:szCs w:val="32"/>
        </w:rPr>
        <w:t>к</w:t>
      </w:r>
      <w:proofErr w:type="gramEnd"/>
      <w:r w:rsidRPr="00681EDE">
        <w:rPr>
          <w:color w:val="000000"/>
          <w:sz w:val="32"/>
          <w:szCs w:val="32"/>
        </w:rPr>
        <w:t>руп, макаронных изделий. Цель: совершенствование умения работать с мелкими предметами ритмического выкладывания орнамента на плоскости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Цель: развитие мелкой моторики, творческих способностей, эстетического восприятия. 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умение резать картой по выкройке, сшивать части, иглой, нитками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Сочетание аппликации с шишками, веточками, пластилином. Придуманная сказка «Еловая шишка», «</w:t>
      </w:r>
      <w:proofErr w:type="spellStart"/>
      <w:r w:rsidRPr="00681EDE">
        <w:rPr>
          <w:color w:val="000000"/>
          <w:sz w:val="32"/>
          <w:szCs w:val="32"/>
        </w:rPr>
        <w:t>Старичок-лесовичок</w:t>
      </w:r>
      <w:proofErr w:type="spellEnd"/>
      <w:r w:rsidRPr="00681EDE">
        <w:rPr>
          <w:color w:val="000000"/>
          <w:sz w:val="32"/>
          <w:szCs w:val="32"/>
        </w:rPr>
        <w:t>»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 Использование семян, косточек, цветной крошки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Беседа об </w:t>
      </w:r>
      <w:proofErr w:type="gramStart"/>
      <w:r w:rsidRPr="00681EDE">
        <w:rPr>
          <w:color w:val="000000"/>
          <w:sz w:val="32"/>
          <w:szCs w:val="32"/>
        </w:rPr>
        <w:t>использовании</w:t>
      </w:r>
      <w:proofErr w:type="gramEnd"/>
      <w:r w:rsidRPr="00681EDE">
        <w:rPr>
          <w:color w:val="000000"/>
          <w:sz w:val="32"/>
          <w:szCs w:val="32"/>
        </w:rPr>
        <w:t xml:space="preserve"> поделок (украшение быта, подарок, ...)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Подарок маме к 8 Марта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V. Игрушка - самоделка «</w:t>
      </w:r>
      <w:proofErr w:type="spellStart"/>
      <w:r w:rsidRPr="00681EDE">
        <w:rPr>
          <w:color w:val="000000"/>
          <w:sz w:val="32"/>
          <w:szCs w:val="32"/>
        </w:rPr>
        <w:t>Ветрячок</w:t>
      </w:r>
      <w:proofErr w:type="spellEnd"/>
      <w:r w:rsidRPr="00681EDE">
        <w:rPr>
          <w:color w:val="000000"/>
          <w:sz w:val="32"/>
          <w:szCs w:val="32"/>
        </w:rPr>
        <w:t>»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Цель: ознакомление с технологией изготовления ветрянка. Развивать эстетический вкус.</w:t>
      </w:r>
      <w:r w:rsidRPr="00681EDE">
        <w:rPr>
          <w:color w:val="000000"/>
          <w:sz w:val="32"/>
          <w:szCs w:val="32"/>
        </w:rPr>
        <w:tab/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Отметить пользу </w:t>
      </w:r>
      <w:proofErr w:type="spellStart"/>
      <w:r w:rsidRPr="00681EDE">
        <w:rPr>
          <w:color w:val="000000"/>
          <w:sz w:val="32"/>
          <w:szCs w:val="32"/>
        </w:rPr>
        <w:t>ветрячка</w:t>
      </w:r>
      <w:proofErr w:type="spellEnd"/>
      <w:r w:rsidRPr="00681EDE">
        <w:rPr>
          <w:color w:val="000000"/>
          <w:sz w:val="32"/>
          <w:szCs w:val="32"/>
        </w:rPr>
        <w:t xml:space="preserve"> (в игре, в быту, на занятии)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proofErr w:type="gramStart"/>
      <w:r w:rsidRPr="00681EDE">
        <w:rPr>
          <w:color w:val="000000"/>
          <w:sz w:val="32"/>
          <w:szCs w:val="32"/>
        </w:rPr>
        <w:t xml:space="preserve">Перспективный план работы включает знакомство детей с образцами поделок, природным, бросовым, подручным материалом, бумагой, пластилином, фольгой, нитками и выполнение из них аппликаций в виде панно, поделок: закладок, игрушек, украшений, макетов и других интересных вещей для себя, для куклы, для мамы, бабушки, папы, для друзей. </w:t>
      </w:r>
      <w:proofErr w:type="gramEnd"/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Материал, с которым предстоит работать, нужно рассмотреть, пощупать, понюхать, попробовать на прочность, гибкость, т. е. </w:t>
      </w:r>
      <w:r w:rsidRPr="00681EDE">
        <w:rPr>
          <w:color w:val="000000"/>
          <w:sz w:val="32"/>
          <w:szCs w:val="32"/>
        </w:rPr>
        <w:lastRenderedPageBreak/>
        <w:t xml:space="preserve">задействовать все анализаторы, необходимо дать возможность детям пофантазировать: «на </w:t>
      </w:r>
      <w:proofErr w:type="gramStart"/>
      <w:r w:rsidRPr="00681EDE">
        <w:rPr>
          <w:color w:val="000000"/>
          <w:sz w:val="32"/>
          <w:szCs w:val="32"/>
        </w:rPr>
        <w:t>что</w:t>
      </w:r>
      <w:proofErr w:type="gramEnd"/>
      <w:r w:rsidRPr="00681EDE">
        <w:rPr>
          <w:color w:val="000000"/>
          <w:sz w:val="32"/>
          <w:szCs w:val="32"/>
        </w:rPr>
        <w:t xml:space="preserve"> похоже? Что бы ты хотел сконструировать, слепить, вырезать?» Вот эффектная рамка обрамляет открытку. Из чего она? Оказывается такие красивые рамки можно сделать самим из гороха и крошки. А вот этот старичок - </w:t>
      </w:r>
      <w:proofErr w:type="spellStart"/>
      <w:r w:rsidRPr="00681EDE">
        <w:rPr>
          <w:color w:val="000000"/>
          <w:sz w:val="32"/>
          <w:szCs w:val="32"/>
        </w:rPr>
        <w:t>лесовичок</w:t>
      </w:r>
      <w:proofErr w:type="spellEnd"/>
      <w:r w:rsidRPr="00681EDE">
        <w:rPr>
          <w:color w:val="000000"/>
          <w:sz w:val="32"/>
          <w:szCs w:val="32"/>
        </w:rPr>
        <w:t xml:space="preserve"> из шишек с яркой шляпкой, как у мухомора, напомнит детям об ушедшем </w:t>
      </w:r>
      <w:proofErr w:type="gramStart"/>
      <w:r w:rsidRPr="00681EDE">
        <w:rPr>
          <w:color w:val="000000"/>
          <w:sz w:val="32"/>
          <w:szCs w:val="32"/>
        </w:rPr>
        <w:t>лете</w:t>
      </w:r>
      <w:proofErr w:type="gramEnd"/>
      <w:r w:rsidRPr="00681EDE">
        <w:rPr>
          <w:color w:val="000000"/>
          <w:sz w:val="32"/>
          <w:szCs w:val="32"/>
        </w:rPr>
        <w:t>. Обыкновенные ракушки превратились в плавающих рыбок, а манка украсила серебристым нарядом новогоднюю елку. Разве не захочется детям сделать это своими руками?!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Занятия в кружке «Умелые руки» лучше всего начинать с пальчиковой разминки или упражнений для рук с речевым сопровождением: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Ну-ка, пальцы, за работу!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Покажи свою охоту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Резать, клеить и плести,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Рук умелей не найти!</w:t>
      </w:r>
    </w:p>
    <w:p w:rsidR="00377A9C" w:rsidRDefault="00681EDE" w:rsidP="00681EDE">
      <w:pPr>
        <w:pStyle w:val="c2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Следует объяснить детям, что понадобится для изготовления поделки: клей, ножницы, проволока, ткань и так далее. </w:t>
      </w:r>
      <w:proofErr w:type="gramStart"/>
      <w:r w:rsidRPr="00681EDE">
        <w:rPr>
          <w:color w:val="000000"/>
          <w:sz w:val="32"/>
          <w:szCs w:val="32"/>
        </w:rPr>
        <w:t>Отметить, чтобы поделка получилась красивой - нужно стараться и быть аккуратным.</w:t>
      </w:r>
      <w:proofErr w:type="gramEnd"/>
      <w:r w:rsidRPr="00681EDE">
        <w:rPr>
          <w:color w:val="000000"/>
          <w:sz w:val="32"/>
          <w:szCs w:val="32"/>
        </w:rPr>
        <w:t xml:space="preserve"> При неудачах и затруднениях подбадривать ребенка похвалой, шутками, стихами, пословицами и поговорками, ведь в кружок «Умелые руки» подбираются дети с проблемами в развитии мелкой моторик</w:t>
      </w:r>
    </w:p>
    <w:p w:rsidR="00681EDE" w:rsidRDefault="00681EDE" w:rsidP="00681EDE">
      <w:pPr>
        <w:pStyle w:val="c2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681EDE" w:rsidRDefault="00681EDE" w:rsidP="00681EDE">
      <w:pPr>
        <w:pStyle w:val="c2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**********************************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Конспект открытого занятия по рисованию в I младшей группе "Бусы для куклы" 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Программное содержание: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1. </w:t>
      </w:r>
      <w:proofErr w:type="gramStart"/>
      <w:r w:rsidRPr="00681EDE">
        <w:rPr>
          <w:color w:val="000000"/>
          <w:sz w:val="32"/>
          <w:szCs w:val="32"/>
        </w:rPr>
        <w:t>Учить детей рисовать</w:t>
      </w:r>
      <w:proofErr w:type="gramEnd"/>
      <w:r w:rsidRPr="00681EDE">
        <w:rPr>
          <w:color w:val="000000"/>
          <w:sz w:val="32"/>
          <w:szCs w:val="32"/>
        </w:rPr>
        <w:t xml:space="preserve"> нетрадиционным способом – пальчиками, используя яркие краски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2. Учить рисовать точки («бусинки») друг за другом на ниточке.</w:t>
      </w:r>
    </w:p>
    <w:p w:rsidR="00681EDE" w:rsidRPr="00681EDE" w:rsidRDefault="00681EDE" w:rsidP="00681EDE">
      <w:pPr>
        <w:pStyle w:val="c2"/>
        <w:ind w:left="-567"/>
        <w:rPr>
          <w:color w:val="000000"/>
          <w:sz w:val="32"/>
          <w:szCs w:val="32"/>
        </w:rPr>
      </w:pP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lastRenderedPageBreak/>
        <w:t>3. Создать радостное настроение – «подарить куколке бусы»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Ход занятия: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1. Дети сидят на </w:t>
      </w:r>
      <w:proofErr w:type="gramStart"/>
      <w:r w:rsidRPr="00681EDE">
        <w:rPr>
          <w:color w:val="000000"/>
          <w:sz w:val="32"/>
          <w:szCs w:val="32"/>
        </w:rPr>
        <w:t>стульчиках</w:t>
      </w:r>
      <w:proofErr w:type="gramEnd"/>
      <w:r w:rsidRPr="00681EDE">
        <w:rPr>
          <w:color w:val="000000"/>
          <w:sz w:val="32"/>
          <w:szCs w:val="32"/>
        </w:rPr>
        <w:t xml:space="preserve">. В дверь кто-то стучится: входит кукла Танюшка. Здоровается с детьми. Воспитатель обращает внимание детей на то, что куколка почему-то грустная; спрашивает об </w:t>
      </w:r>
      <w:proofErr w:type="gramStart"/>
      <w:r w:rsidRPr="00681EDE">
        <w:rPr>
          <w:color w:val="000000"/>
          <w:sz w:val="32"/>
          <w:szCs w:val="32"/>
        </w:rPr>
        <w:t>этом</w:t>
      </w:r>
      <w:proofErr w:type="gramEnd"/>
      <w:r w:rsidRPr="00681EDE">
        <w:rPr>
          <w:color w:val="000000"/>
          <w:sz w:val="32"/>
          <w:szCs w:val="32"/>
        </w:rPr>
        <w:t xml:space="preserve"> Танюшку. Кукла поясняет, что ее пригласили на праздник, и она хочет пойти. Платье у нее нарядное, красивое; Танюшка хочет бусы. А где ей взять бусы? (ответы детей).</w:t>
      </w:r>
    </w:p>
    <w:p w:rsidR="00681EDE" w:rsidRP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 xml:space="preserve">2. - Давайте нарисуем для Танюшки бусы! Посмотрите, как будем рисовать. Показ рисования с объяснением. Затем дети садятся за столы и рисуют на своих </w:t>
      </w:r>
      <w:proofErr w:type="gramStart"/>
      <w:r w:rsidRPr="00681EDE">
        <w:rPr>
          <w:color w:val="000000"/>
          <w:sz w:val="32"/>
          <w:szCs w:val="32"/>
        </w:rPr>
        <w:t>листочках</w:t>
      </w:r>
      <w:proofErr w:type="gramEnd"/>
      <w:r w:rsidRPr="00681EDE">
        <w:rPr>
          <w:color w:val="000000"/>
          <w:sz w:val="32"/>
          <w:szCs w:val="32"/>
        </w:rPr>
        <w:t>.</w:t>
      </w:r>
    </w:p>
    <w:p w:rsidR="00681EDE" w:rsidRDefault="00681EDE" w:rsidP="00071857">
      <w:pPr>
        <w:pStyle w:val="c2"/>
        <w:ind w:left="-567"/>
        <w:rPr>
          <w:color w:val="000000"/>
          <w:sz w:val="32"/>
          <w:szCs w:val="32"/>
        </w:rPr>
      </w:pPr>
      <w:r w:rsidRPr="00681EDE">
        <w:rPr>
          <w:color w:val="000000"/>
          <w:sz w:val="32"/>
          <w:szCs w:val="32"/>
        </w:rPr>
        <w:t>3Открываем коробочку, а в ней настоящие бусы для нашей Танюшки! Похлопайте в ладоши, порадуйтесь вместе с куколкой!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\</w:t>
      </w:r>
      <w:r w:rsidRPr="009B7A77">
        <w:rPr>
          <w:color w:val="000000"/>
          <w:sz w:val="32"/>
          <w:szCs w:val="32"/>
        </w:rPr>
        <w:t xml:space="preserve">Конспект организации непрерывной НОД в первой младшей группе «Мы сажали лук» 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Автор: Глушкова Наталья Викторовна, воспитатель МКОУ «</w:t>
      </w:r>
      <w:proofErr w:type="spellStart"/>
      <w:r w:rsidRPr="009B7A77">
        <w:rPr>
          <w:color w:val="000000"/>
          <w:sz w:val="32"/>
          <w:szCs w:val="32"/>
        </w:rPr>
        <w:t>Большегалкинская</w:t>
      </w:r>
      <w:proofErr w:type="spellEnd"/>
      <w:r w:rsidRPr="009B7A77">
        <w:rPr>
          <w:color w:val="000000"/>
          <w:sz w:val="32"/>
          <w:szCs w:val="32"/>
        </w:rPr>
        <w:t xml:space="preserve">» СОШ (Томская область, </w:t>
      </w:r>
      <w:proofErr w:type="spellStart"/>
      <w:r w:rsidRPr="009B7A77">
        <w:rPr>
          <w:color w:val="000000"/>
          <w:sz w:val="32"/>
          <w:szCs w:val="32"/>
        </w:rPr>
        <w:t>Бакчарский</w:t>
      </w:r>
      <w:proofErr w:type="spellEnd"/>
      <w:r w:rsidRPr="009B7A77">
        <w:rPr>
          <w:color w:val="000000"/>
          <w:sz w:val="32"/>
          <w:szCs w:val="32"/>
        </w:rPr>
        <w:t xml:space="preserve"> район, село Большая Галка). 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Задачи: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proofErr w:type="gramStart"/>
      <w:r w:rsidRPr="009B7A77">
        <w:rPr>
          <w:color w:val="000000"/>
          <w:sz w:val="32"/>
          <w:szCs w:val="32"/>
        </w:rPr>
        <w:t>Образовательные</w:t>
      </w:r>
      <w:proofErr w:type="gramEnd"/>
      <w:r w:rsidRPr="009B7A77">
        <w:rPr>
          <w:color w:val="000000"/>
          <w:sz w:val="32"/>
          <w:szCs w:val="32"/>
        </w:rPr>
        <w:t>: формирование познавательно-исследовательских умений, формирование трудовых навыков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proofErr w:type="gramStart"/>
      <w:r w:rsidRPr="009B7A77">
        <w:rPr>
          <w:color w:val="000000"/>
          <w:sz w:val="32"/>
          <w:szCs w:val="32"/>
        </w:rPr>
        <w:t>Развивающие</w:t>
      </w:r>
      <w:proofErr w:type="gramEnd"/>
      <w:r w:rsidRPr="009B7A77">
        <w:rPr>
          <w:color w:val="000000"/>
          <w:sz w:val="32"/>
          <w:szCs w:val="32"/>
        </w:rPr>
        <w:t>: активизировать словарный запас детей, развивать память, внимание, закреплять понятия один-много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proofErr w:type="gramStart"/>
      <w:r w:rsidRPr="009B7A77">
        <w:rPr>
          <w:color w:val="000000"/>
          <w:sz w:val="32"/>
          <w:szCs w:val="32"/>
        </w:rPr>
        <w:t>Воспитательные</w:t>
      </w:r>
      <w:proofErr w:type="gramEnd"/>
      <w:r w:rsidRPr="009B7A77">
        <w:rPr>
          <w:color w:val="000000"/>
          <w:sz w:val="32"/>
          <w:szCs w:val="32"/>
        </w:rPr>
        <w:t>: воспитывать любовь к природе, умение работать в коллективе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Приоритетная образовательная область: познание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Интеграция образовательных областей: речевое развитие, социально-коммуникативное развитие, физическое развитие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lastRenderedPageBreak/>
        <w:t>Предпосылки УУД: участвует в совместной деятельности (в паре, коллективе), слушает и понимает чужую речь, слушает взрослого и выполняет его инструкции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 xml:space="preserve">Виды деятельности: </w:t>
      </w:r>
      <w:proofErr w:type="gramStart"/>
      <w:r w:rsidRPr="009B7A77">
        <w:rPr>
          <w:color w:val="000000"/>
          <w:sz w:val="32"/>
          <w:szCs w:val="32"/>
        </w:rPr>
        <w:t>коммуникативная</w:t>
      </w:r>
      <w:proofErr w:type="gramEnd"/>
      <w:r w:rsidRPr="009B7A77">
        <w:rPr>
          <w:color w:val="000000"/>
          <w:sz w:val="32"/>
          <w:szCs w:val="32"/>
        </w:rPr>
        <w:t>, познавательно-исследовательская, двигательная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Формы работы: отгадывание загадок, рассматривание луковицы, чтение, беседа, подвижные игры, труд в природе, исследование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Оборудование для педагога: игрушка бабушка Арина, ящик с землёй, клеёнка для стола, проросшая луковица, луковица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Оборудование для детей: луковицы, емкость для посадки лука, лейки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План: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одная часть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Организационный момент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Основная часть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Рассматривание лука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Игра «Расти, расти лучок»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Посадка лука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Заключительная часть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Подведение итогов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Ход: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Организационный момент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оспитатель: Ребята, к нам кто-то стучится? Давайте, посмотрим, кто это!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(воспитатель надевает на руку игрушку)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lastRenderedPageBreak/>
        <w:t>- Посмотрите, это бабушка Арина?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Бабушка: Здравствуйте, ребята!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оспитатель: Ребята, давайте поздороваемся с бабушкой, и скажем, как вас зовут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Бабушка: А меня зовут бабушка Арина. А я для вас, что-то принесла с собой, что бы узнать, что это, вы должны отгадать загадку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Прежде чем его мы съели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Мы наплакаться успели. Что это? (лук)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Рассматривание лука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оспитатель: Скажите, какого цвета лук?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Какой он формы? Покажите, какой он круглый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Потрогайте его пальцами и скажите: лук твердый или мягкий?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Вот я сейчас разрежу луковицу, понюхайте лук, чем он пахнет? (Луком)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А почему мы плачем? Да, лук щиплет глаза и заставляет всех плакать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Кто хочет угоститься луком?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Какой лук на вкус? (Дать детям пожеланию заесть лук)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Лук горький, но он очень полезный, в нем много витаминов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Посмотрите, какой у меня еще есть лук, чем он отличается? (у него есть зеленые перышки)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А откуда они появились? А что нужно сделать, чтобы перышки выросли?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 xml:space="preserve">Воспитатель: Ребята, в луке много витаминов. А витамины нужны, чтобы не болеть. Давайте, мы тоже посадим лук, а потом будем его, </w:t>
      </w:r>
      <w:r w:rsidRPr="009B7A77">
        <w:rPr>
          <w:color w:val="000000"/>
          <w:sz w:val="32"/>
          <w:szCs w:val="32"/>
        </w:rPr>
        <w:lastRenderedPageBreak/>
        <w:t>есть, и не будем болеть. Но сначала мы немного поиграем. А бабушка Арина посмотрит, как вы умеете играть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3. Игра «Расти, расти, лучок»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оспитатель: Вы сейчас станете маленькими луковицами, встаньте в круг. А сейчас я буду сажать лук</w:t>
      </w:r>
      <w:proofErr w:type="gramStart"/>
      <w:r w:rsidRPr="009B7A77">
        <w:rPr>
          <w:color w:val="000000"/>
          <w:sz w:val="32"/>
          <w:szCs w:val="32"/>
        </w:rPr>
        <w:t>.</w:t>
      </w:r>
      <w:proofErr w:type="gramEnd"/>
      <w:r w:rsidRPr="009B7A77">
        <w:rPr>
          <w:color w:val="000000"/>
          <w:sz w:val="32"/>
          <w:szCs w:val="32"/>
        </w:rPr>
        <w:t xml:space="preserve"> (</w:t>
      </w:r>
      <w:proofErr w:type="gramStart"/>
      <w:r w:rsidRPr="009B7A77">
        <w:rPr>
          <w:color w:val="000000"/>
          <w:sz w:val="32"/>
          <w:szCs w:val="32"/>
        </w:rPr>
        <w:t>в</w:t>
      </w:r>
      <w:proofErr w:type="gramEnd"/>
      <w:r w:rsidRPr="009B7A77">
        <w:rPr>
          <w:color w:val="000000"/>
          <w:sz w:val="32"/>
          <w:szCs w:val="32"/>
        </w:rPr>
        <w:t>оспитатель подходит к каждому ребенку, ребенок присаживается) Теперь я беру лейку и поливаю водой. Вот лук растет и растет</w:t>
      </w:r>
      <w:proofErr w:type="gramStart"/>
      <w:r w:rsidRPr="009B7A77">
        <w:rPr>
          <w:color w:val="000000"/>
          <w:sz w:val="32"/>
          <w:szCs w:val="32"/>
        </w:rPr>
        <w:t>.</w:t>
      </w:r>
      <w:proofErr w:type="gramEnd"/>
      <w:r w:rsidRPr="009B7A77">
        <w:rPr>
          <w:color w:val="000000"/>
          <w:sz w:val="32"/>
          <w:szCs w:val="32"/>
        </w:rPr>
        <w:t xml:space="preserve"> (</w:t>
      </w:r>
      <w:proofErr w:type="gramStart"/>
      <w:r w:rsidRPr="009B7A77">
        <w:rPr>
          <w:color w:val="000000"/>
          <w:sz w:val="32"/>
          <w:szCs w:val="32"/>
        </w:rPr>
        <w:t>д</w:t>
      </w:r>
      <w:proofErr w:type="gramEnd"/>
      <w:r w:rsidRPr="009B7A77">
        <w:rPr>
          <w:color w:val="000000"/>
          <w:sz w:val="32"/>
          <w:szCs w:val="32"/>
        </w:rPr>
        <w:t>ети поднимаются – «лук растет») Зеленый лук становится большим – большим. Вот и вырос наш зеленый лук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Луковица золотая,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Круглая, литая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Есть у нее один секрет –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Нас она спасет от бед: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Может вылечить недуг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кусный и душистый лук!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4. Посадка лука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Посмотрите, сколько лука принесла с собой Бабушка Арина? (много) А как вы думаете, всем хватит? Давайте проверим, для этого возьмем каждый по одной луковице. Всем хватило? Сколько лука осталось на тарелочке? (Одна)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Теперь мы с вами возьмем каждый свой горшочек и пройдем к столу. А вот у нас земля в мешочке. Расскажите, какая она (черная, рассыпчатая, мягкая). Теперь берем совочки и аккуратно каждый в свой горшочек насыпаем землю. Давайте еще раз внимательно посмотрим на луковицу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У лука есть верх (показываю его), вот отсюда растет зеленый лук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А вот низ у луковицы – донце (показываю)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Давайте скажем все вместе – донце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lastRenderedPageBreak/>
        <w:t>- Лук надо сажать донцем вниз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- Покажите, как вы будете, сажать лук? Правильно донцем вниз. А что еще нужно сделать, чтобы наш лук начал расти? Конечно, его нужно полить. А что бы ему было светло, мы его поставим на окно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5. Подведение итогов.</w:t>
      </w:r>
    </w:p>
    <w:p w:rsidR="009B7A77" w:rsidRPr="009B7A77" w:rsidRDefault="009B7A77" w:rsidP="009B7A77">
      <w:pPr>
        <w:pStyle w:val="c2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Бабушка: Какие, ребятки, вы молодцы! Умеют, и играть, и лук сажать. Но мне уже пора идти домой. Но я обязательно приду посмотреть, как у вас растет лук! До свидания, ребята! (дети прощаются</w:t>
      </w:r>
    </w:p>
    <w:p w:rsidR="009B7A77" w:rsidRPr="00935487" w:rsidRDefault="009B7A77" w:rsidP="009B7A77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  <w:r w:rsidRPr="009B7A77">
        <w:rPr>
          <w:color w:val="000000"/>
          <w:sz w:val="32"/>
          <w:szCs w:val="32"/>
        </w:rPr>
        <w:t>Воспитатель: Ребята, вам понравилось сажать лук? Как мы сажали лук? А зачем мы его поливали?</w:t>
      </w:r>
    </w:p>
    <w:sectPr w:rsidR="009B7A77" w:rsidRPr="00935487" w:rsidSect="0060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940"/>
    <w:multiLevelType w:val="multilevel"/>
    <w:tmpl w:val="28E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A48B6"/>
    <w:multiLevelType w:val="hybridMultilevel"/>
    <w:tmpl w:val="04FC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7FD7"/>
    <w:multiLevelType w:val="hybridMultilevel"/>
    <w:tmpl w:val="2EDE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189"/>
    <w:multiLevelType w:val="hybridMultilevel"/>
    <w:tmpl w:val="C9A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2617"/>
    <w:multiLevelType w:val="multilevel"/>
    <w:tmpl w:val="12DC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F72F51"/>
    <w:multiLevelType w:val="hybridMultilevel"/>
    <w:tmpl w:val="684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4F1F"/>
    <w:multiLevelType w:val="hybridMultilevel"/>
    <w:tmpl w:val="006EF08C"/>
    <w:lvl w:ilvl="0" w:tplc="789C7E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7ED047FC"/>
    <w:multiLevelType w:val="multilevel"/>
    <w:tmpl w:val="7F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27F"/>
    <w:rsid w:val="00016634"/>
    <w:rsid w:val="00071857"/>
    <w:rsid w:val="00094814"/>
    <w:rsid w:val="000A3745"/>
    <w:rsid w:val="000A399D"/>
    <w:rsid w:val="000B4C50"/>
    <w:rsid w:val="001E0C8A"/>
    <w:rsid w:val="001F489D"/>
    <w:rsid w:val="002435C8"/>
    <w:rsid w:val="002652E0"/>
    <w:rsid w:val="00273F02"/>
    <w:rsid w:val="002C7005"/>
    <w:rsid w:val="002E63C0"/>
    <w:rsid w:val="00333346"/>
    <w:rsid w:val="00360C28"/>
    <w:rsid w:val="00377A9C"/>
    <w:rsid w:val="003B04F1"/>
    <w:rsid w:val="003B386D"/>
    <w:rsid w:val="004171AB"/>
    <w:rsid w:val="00423565"/>
    <w:rsid w:val="00434233"/>
    <w:rsid w:val="004410B6"/>
    <w:rsid w:val="004B56D5"/>
    <w:rsid w:val="004F3D55"/>
    <w:rsid w:val="00556692"/>
    <w:rsid w:val="00590933"/>
    <w:rsid w:val="005C0482"/>
    <w:rsid w:val="00603F4E"/>
    <w:rsid w:val="00640D79"/>
    <w:rsid w:val="00681EDE"/>
    <w:rsid w:val="006A0738"/>
    <w:rsid w:val="007701CB"/>
    <w:rsid w:val="007A58CD"/>
    <w:rsid w:val="007F1965"/>
    <w:rsid w:val="00826F90"/>
    <w:rsid w:val="0084667A"/>
    <w:rsid w:val="008745BB"/>
    <w:rsid w:val="008A28C4"/>
    <w:rsid w:val="008E67A5"/>
    <w:rsid w:val="008F5BB6"/>
    <w:rsid w:val="009113D8"/>
    <w:rsid w:val="00935487"/>
    <w:rsid w:val="009B7A77"/>
    <w:rsid w:val="009F5F76"/>
    <w:rsid w:val="00A16020"/>
    <w:rsid w:val="00A50404"/>
    <w:rsid w:val="00A57C58"/>
    <w:rsid w:val="00A6076B"/>
    <w:rsid w:val="00A85B38"/>
    <w:rsid w:val="00AB30D3"/>
    <w:rsid w:val="00B10D6B"/>
    <w:rsid w:val="00B85CCE"/>
    <w:rsid w:val="00BE5F04"/>
    <w:rsid w:val="00C14B7B"/>
    <w:rsid w:val="00C468C3"/>
    <w:rsid w:val="00CB1355"/>
    <w:rsid w:val="00D62F20"/>
    <w:rsid w:val="00DC78E6"/>
    <w:rsid w:val="00E425EF"/>
    <w:rsid w:val="00EA64EF"/>
    <w:rsid w:val="00EF77CA"/>
    <w:rsid w:val="00F3527F"/>
    <w:rsid w:val="00F64F55"/>
    <w:rsid w:val="00F8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7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B386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86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6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86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86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86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86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86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86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3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B3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B386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3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B3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B386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B386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B386D"/>
    <w:rPr>
      <w:b/>
      <w:bCs/>
      <w:spacing w:val="0"/>
    </w:rPr>
  </w:style>
  <w:style w:type="character" w:styleId="a9">
    <w:name w:val="Emphasis"/>
    <w:uiPriority w:val="20"/>
    <w:qFormat/>
    <w:rsid w:val="003B386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B386D"/>
  </w:style>
  <w:style w:type="paragraph" w:styleId="ab">
    <w:name w:val="List Paragraph"/>
    <w:basedOn w:val="a"/>
    <w:uiPriority w:val="34"/>
    <w:qFormat/>
    <w:rsid w:val="003B38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386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B386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B386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B3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B386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B386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B386D"/>
    <w:rPr>
      <w:smallCaps/>
    </w:rPr>
  </w:style>
  <w:style w:type="character" w:styleId="af1">
    <w:name w:val="Intense Reference"/>
    <w:uiPriority w:val="32"/>
    <w:qFormat/>
    <w:rsid w:val="003B386D"/>
    <w:rPr>
      <w:b/>
      <w:bCs/>
      <w:smallCaps/>
      <w:color w:val="auto"/>
    </w:rPr>
  </w:style>
  <w:style w:type="character" w:styleId="af2">
    <w:name w:val="Book Title"/>
    <w:uiPriority w:val="33"/>
    <w:qFormat/>
    <w:rsid w:val="003B3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386D"/>
    <w:pPr>
      <w:outlineLvl w:val="9"/>
    </w:pPr>
  </w:style>
  <w:style w:type="paragraph" w:styleId="af4">
    <w:name w:val="Normal (Web)"/>
    <w:basedOn w:val="a"/>
    <w:uiPriority w:val="99"/>
    <w:unhideWhenUsed/>
    <w:rsid w:val="00F352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7F"/>
  </w:style>
  <w:style w:type="paragraph" w:customStyle="1" w:styleId="c2">
    <w:name w:val="c2"/>
    <w:basedOn w:val="a"/>
    <w:rsid w:val="004171AB"/>
    <w:pPr>
      <w:spacing w:before="100" w:beforeAutospacing="1" w:after="100" w:afterAutospacing="1"/>
    </w:pPr>
  </w:style>
  <w:style w:type="character" w:customStyle="1" w:styleId="c1">
    <w:name w:val="c1"/>
    <w:basedOn w:val="a0"/>
    <w:rsid w:val="0041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0074DA-045D-4187-BAB2-65C58A1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</dc:creator>
  <cp:keywords/>
  <dc:description/>
  <cp:lastModifiedBy>Фаина</cp:lastModifiedBy>
  <cp:revision>21</cp:revision>
  <cp:lastPrinted>2014-12-09T15:53:00Z</cp:lastPrinted>
  <dcterms:created xsi:type="dcterms:W3CDTF">2014-12-06T05:46:00Z</dcterms:created>
  <dcterms:modified xsi:type="dcterms:W3CDTF">2015-09-25T02:40:00Z</dcterms:modified>
</cp:coreProperties>
</file>